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B7E" w:rsidRPr="00532E33" w:rsidRDefault="00171B7E" w:rsidP="00532E3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2E33">
        <w:rPr>
          <w:rFonts w:ascii="Times New Roman" w:hAnsi="Times New Roman" w:cs="Times New Roman"/>
          <w:b/>
          <w:sz w:val="28"/>
          <w:szCs w:val="28"/>
          <w:lang w:val="uk-UA"/>
        </w:rPr>
        <w:t>Протокол №</w:t>
      </w:r>
      <w:r w:rsidR="00704360" w:rsidRPr="00532E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1D1F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543397" w:rsidRPr="00532E33" w:rsidRDefault="00DD74D1" w:rsidP="00532E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2E33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171B7E" w:rsidRPr="00532E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сідання </w:t>
      </w:r>
      <w:r w:rsidR="00AA2B3C" w:rsidRPr="00532E33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532E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гальних зборів </w:t>
      </w:r>
      <w:r w:rsidR="00171B7E" w:rsidRPr="00532E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мадської Ради </w:t>
      </w:r>
    </w:p>
    <w:p w:rsidR="00171B7E" w:rsidRPr="00532E33" w:rsidRDefault="00171B7E" w:rsidP="00532E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2E33">
        <w:rPr>
          <w:rFonts w:ascii="Times New Roman" w:hAnsi="Times New Roman" w:cs="Times New Roman"/>
          <w:b/>
          <w:sz w:val="28"/>
          <w:szCs w:val="28"/>
          <w:lang w:val="uk-UA"/>
        </w:rPr>
        <w:t>при Дніпровській міській раді.</w:t>
      </w:r>
    </w:p>
    <w:p w:rsidR="00171B7E" w:rsidRPr="00532E33" w:rsidRDefault="00171B7E" w:rsidP="00532E3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71B7E" w:rsidRPr="00532E33" w:rsidRDefault="00171B7E" w:rsidP="00532E33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32E33">
        <w:rPr>
          <w:rFonts w:ascii="Times New Roman" w:hAnsi="Times New Roman" w:cs="Times New Roman"/>
          <w:sz w:val="28"/>
          <w:szCs w:val="28"/>
          <w:lang w:val="uk-UA"/>
        </w:rPr>
        <w:t>м. Дніпро</w:t>
      </w:r>
      <w:r w:rsidRPr="00532E3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39B5" w:rsidRPr="00532E3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39B5" w:rsidRPr="00532E3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39B5" w:rsidRPr="00532E3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39B5" w:rsidRPr="00532E3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39B5" w:rsidRPr="00532E3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39B5" w:rsidRPr="00532E3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39B5" w:rsidRPr="00532E3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4F61" w:rsidRPr="00532E3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A1D1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226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034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1D1F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0034E7">
        <w:rPr>
          <w:rFonts w:ascii="Times New Roman" w:hAnsi="Times New Roman" w:cs="Times New Roman"/>
          <w:sz w:val="28"/>
          <w:szCs w:val="28"/>
          <w:lang w:val="uk-UA"/>
        </w:rPr>
        <w:t xml:space="preserve"> 2018</w:t>
      </w:r>
      <w:r w:rsidRPr="00532E33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171B7E" w:rsidRPr="00532E33" w:rsidRDefault="00171B7E" w:rsidP="00532E33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71B7E" w:rsidRPr="00532E33" w:rsidRDefault="00171B7E" w:rsidP="00532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E33">
        <w:rPr>
          <w:rFonts w:ascii="Times New Roman" w:hAnsi="Times New Roman" w:cs="Times New Roman"/>
          <w:sz w:val="28"/>
          <w:szCs w:val="28"/>
          <w:lang w:val="uk-UA"/>
        </w:rPr>
        <w:t>Присутні члени Громадської ради при Дніпровській мі</w:t>
      </w:r>
      <w:r w:rsidR="000F7E0F" w:rsidRPr="00532E33">
        <w:rPr>
          <w:rFonts w:ascii="Times New Roman" w:hAnsi="Times New Roman" w:cs="Times New Roman"/>
          <w:sz w:val="28"/>
          <w:szCs w:val="28"/>
          <w:lang w:val="uk-UA"/>
        </w:rPr>
        <w:t xml:space="preserve">ській раді в кількості </w:t>
      </w:r>
      <w:r w:rsidR="008642F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A1D1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F7E0F" w:rsidRPr="00532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DEE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Pr="00532E33">
        <w:rPr>
          <w:rFonts w:ascii="Times New Roman" w:hAnsi="Times New Roman" w:cs="Times New Roman"/>
          <w:sz w:val="28"/>
          <w:szCs w:val="28"/>
          <w:lang w:val="uk-UA"/>
        </w:rPr>
        <w:t xml:space="preserve"> (список додається).</w:t>
      </w:r>
    </w:p>
    <w:p w:rsidR="00D2478D" w:rsidRDefault="00171B7E" w:rsidP="00532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E33">
        <w:rPr>
          <w:rFonts w:ascii="Times New Roman" w:hAnsi="Times New Roman" w:cs="Times New Roman"/>
          <w:sz w:val="28"/>
          <w:szCs w:val="28"/>
          <w:lang w:val="uk-UA"/>
        </w:rPr>
        <w:t xml:space="preserve">Відкрила засідання </w:t>
      </w:r>
      <w:r w:rsidR="008B5A91" w:rsidRPr="008B5A91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139B5" w:rsidRPr="00532E33">
        <w:rPr>
          <w:rFonts w:ascii="Times New Roman" w:hAnsi="Times New Roman" w:cs="Times New Roman"/>
          <w:sz w:val="28"/>
          <w:szCs w:val="28"/>
          <w:lang w:val="uk-UA"/>
        </w:rPr>
        <w:t xml:space="preserve">олова </w:t>
      </w:r>
      <w:r w:rsidR="008B5A91" w:rsidRPr="008B5A91">
        <w:rPr>
          <w:rFonts w:ascii="Times New Roman" w:hAnsi="Times New Roman" w:cs="Times New Roman"/>
          <w:sz w:val="28"/>
          <w:szCs w:val="28"/>
          <w:lang w:val="uk-UA"/>
        </w:rPr>
        <w:t>Громадської ради при Дніпровській міській раді</w:t>
      </w:r>
      <w:r w:rsidR="008B5A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2E33">
        <w:rPr>
          <w:rFonts w:ascii="Times New Roman" w:hAnsi="Times New Roman" w:cs="Times New Roman"/>
          <w:sz w:val="28"/>
          <w:szCs w:val="28"/>
          <w:lang w:val="uk-UA"/>
        </w:rPr>
        <w:t>Богачева Лілія Володимирівна, яка повідоми</w:t>
      </w:r>
      <w:r w:rsidR="00C65CD9" w:rsidRPr="00532E33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532E33">
        <w:rPr>
          <w:rFonts w:ascii="Times New Roman" w:hAnsi="Times New Roman" w:cs="Times New Roman"/>
          <w:sz w:val="28"/>
          <w:szCs w:val="28"/>
          <w:lang w:val="uk-UA"/>
        </w:rPr>
        <w:t xml:space="preserve"> про присутність </w:t>
      </w:r>
      <w:r w:rsidR="008642F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A1D1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57AA0">
        <w:rPr>
          <w:rFonts w:ascii="Times New Roman" w:hAnsi="Times New Roman" w:cs="Times New Roman"/>
          <w:sz w:val="28"/>
          <w:szCs w:val="28"/>
          <w:lang w:val="uk-UA"/>
        </w:rPr>
        <w:t xml:space="preserve"> членів</w:t>
      </w:r>
      <w:r w:rsidRPr="00532E33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ї ради, що</w:t>
      </w:r>
      <w:r w:rsidR="007A2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2E33">
        <w:rPr>
          <w:rFonts w:ascii="Times New Roman" w:hAnsi="Times New Roman" w:cs="Times New Roman"/>
          <w:sz w:val="28"/>
          <w:szCs w:val="28"/>
          <w:lang w:val="uk-UA"/>
        </w:rPr>
        <w:t xml:space="preserve">дає </w:t>
      </w:r>
      <w:r w:rsidR="007A2DEE"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</w:t>
      </w:r>
      <w:r w:rsidR="006E6DA4">
        <w:rPr>
          <w:rFonts w:ascii="Times New Roman" w:hAnsi="Times New Roman" w:cs="Times New Roman"/>
          <w:sz w:val="28"/>
          <w:szCs w:val="28"/>
          <w:lang w:val="uk-UA"/>
        </w:rPr>
        <w:t>голосувати за прийняття рішень</w:t>
      </w:r>
      <w:r w:rsidR="00D247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A2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1B7E" w:rsidRPr="00532E33" w:rsidRDefault="00171B7E" w:rsidP="00532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E33">
        <w:rPr>
          <w:rFonts w:ascii="Times New Roman" w:hAnsi="Times New Roman" w:cs="Times New Roman"/>
          <w:sz w:val="28"/>
          <w:szCs w:val="28"/>
          <w:lang w:val="uk-UA"/>
        </w:rPr>
        <w:t>Богачева</w:t>
      </w:r>
      <w:r w:rsidR="00B447CF" w:rsidRPr="00532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02CE" w:rsidRPr="00532E33">
        <w:rPr>
          <w:rFonts w:ascii="Times New Roman" w:hAnsi="Times New Roman" w:cs="Times New Roman"/>
          <w:sz w:val="28"/>
          <w:szCs w:val="28"/>
          <w:lang w:val="uk-UA"/>
        </w:rPr>
        <w:t>Л. В.</w:t>
      </w:r>
      <w:r w:rsidR="00CF3389" w:rsidRPr="00532E33">
        <w:rPr>
          <w:rFonts w:ascii="Times New Roman" w:hAnsi="Times New Roman" w:cs="Times New Roman"/>
          <w:sz w:val="28"/>
          <w:szCs w:val="28"/>
          <w:lang w:val="uk-UA"/>
        </w:rPr>
        <w:t>, голова Громадської ради при Дніпровській міській</w:t>
      </w:r>
      <w:r w:rsidR="00782392">
        <w:rPr>
          <w:rFonts w:ascii="Times New Roman" w:hAnsi="Times New Roman" w:cs="Times New Roman"/>
          <w:sz w:val="28"/>
          <w:szCs w:val="28"/>
          <w:lang w:val="uk-UA"/>
        </w:rPr>
        <w:t xml:space="preserve"> раді</w:t>
      </w:r>
      <w:r w:rsidR="00CF3389" w:rsidRPr="00532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2E33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ла </w:t>
      </w:r>
      <w:r w:rsidR="000034E7">
        <w:rPr>
          <w:rFonts w:ascii="Times New Roman" w:hAnsi="Times New Roman" w:cs="Times New Roman"/>
          <w:sz w:val="28"/>
          <w:szCs w:val="28"/>
          <w:lang w:val="uk-UA"/>
        </w:rPr>
        <w:t>затвердити порядок денний засідання.</w:t>
      </w:r>
    </w:p>
    <w:p w:rsidR="00ED79BA" w:rsidRPr="00245865" w:rsidRDefault="00ED79BA" w:rsidP="00ED79B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0314" w:rsidRDefault="006F7C02" w:rsidP="00003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2E3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034E7" w:rsidRPr="000034E7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:rsidR="000034E7" w:rsidRDefault="000034E7" w:rsidP="00003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088" w:rsidRPr="00357088" w:rsidRDefault="000034E7" w:rsidP="00357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34E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6670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57088" w:rsidRPr="00357088">
        <w:rPr>
          <w:rFonts w:ascii="Times New Roman" w:hAnsi="Times New Roman" w:cs="Times New Roman"/>
          <w:sz w:val="28"/>
          <w:szCs w:val="28"/>
          <w:lang w:val="uk-UA"/>
        </w:rPr>
        <w:t>Обговорення пропозицій щодо звернення учасників Форуму громадських рад відносно неприйнятності пропозицій напрацьованих робочою групою при Міністерстві юстиції України щодо можливих змін і доповнень до Постанови Кабінету Міністрів України від 03 листопада 2010 року № 996.</w:t>
      </w:r>
    </w:p>
    <w:p w:rsidR="00357088" w:rsidRDefault="00357088" w:rsidP="00357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88">
        <w:rPr>
          <w:rFonts w:ascii="Times New Roman" w:hAnsi="Times New Roman" w:cs="Times New Roman"/>
          <w:sz w:val="28"/>
          <w:szCs w:val="28"/>
          <w:lang w:val="uk-UA"/>
        </w:rPr>
        <w:t xml:space="preserve">2. Кадрові питання. </w:t>
      </w:r>
    </w:p>
    <w:p w:rsidR="005E0A57" w:rsidRDefault="003C1DFA" w:rsidP="00357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E0A57">
        <w:rPr>
          <w:rFonts w:ascii="Times New Roman" w:hAnsi="Times New Roman" w:cs="Times New Roman"/>
          <w:sz w:val="28"/>
          <w:szCs w:val="28"/>
          <w:lang w:val="uk-UA"/>
        </w:rPr>
        <w:t>. Інше.</w:t>
      </w:r>
    </w:p>
    <w:p w:rsidR="005E0A57" w:rsidRDefault="005E0A57" w:rsidP="00003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26C0" w:rsidRPr="006B26C0" w:rsidRDefault="006B26C0" w:rsidP="006B26C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26C0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p w:rsidR="006B26C0" w:rsidRPr="006B26C0" w:rsidRDefault="006B26C0" w:rsidP="006B26C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26C0">
        <w:rPr>
          <w:rFonts w:ascii="Times New Roman" w:hAnsi="Times New Roman" w:cs="Times New Roman"/>
          <w:sz w:val="28"/>
          <w:szCs w:val="28"/>
          <w:lang w:val="uk-UA"/>
        </w:rPr>
        <w:t>За – 1</w:t>
      </w:r>
      <w:r w:rsidR="00476DEF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6B26C0" w:rsidRPr="006B26C0" w:rsidRDefault="006B26C0" w:rsidP="006B26C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26C0">
        <w:rPr>
          <w:rFonts w:ascii="Times New Roman" w:hAnsi="Times New Roman" w:cs="Times New Roman"/>
          <w:sz w:val="28"/>
          <w:szCs w:val="28"/>
          <w:lang w:val="uk-UA"/>
        </w:rPr>
        <w:t xml:space="preserve">Проти – </w:t>
      </w:r>
      <w:r w:rsidR="00476DEF">
        <w:rPr>
          <w:rFonts w:ascii="Times New Roman" w:hAnsi="Times New Roman" w:cs="Times New Roman"/>
          <w:sz w:val="28"/>
          <w:szCs w:val="28"/>
          <w:lang w:val="uk-UA"/>
        </w:rPr>
        <w:t>Ростовцев О. Ю.</w:t>
      </w:r>
    </w:p>
    <w:p w:rsidR="006B26C0" w:rsidRPr="006B26C0" w:rsidRDefault="006B26C0" w:rsidP="006B26C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26C0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</w:t>
      </w:r>
      <w:r w:rsidR="00476DEF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6B26C0" w:rsidRDefault="006B26C0" w:rsidP="00DE4F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4F73" w:rsidRPr="00DE4F73" w:rsidRDefault="00DE4F73" w:rsidP="00DE4F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4F73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0034E7" w:rsidRDefault="00DE4F73" w:rsidP="00DE4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F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A4AA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E4F73">
        <w:rPr>
          <w:rFonts w:ascii="Times New Roman" w:hAnsi="Times New Roman" w:cs="Times New Roman"/>
          <w:sz w:val="28"/>
          <w:szCs w:val="28"/>
          <w:lang w:val="uk-UA"/>
        </w:rPr>
        <w:t>атвердити порядок денний засідання.</w:t>
      </w:r>
    </w:p>
    <w:p w:rsidR="00782392" w:rsidRDefault="00782392" w:rsidP="00DE4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3FF5" w:rsidRDefault="004358AE" w:rsidP="007823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308AB" w:rsidRPr="008308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C2608C" w:rsidRPr="00C2608C">
        <w:rPr>
          <w:rFonts w:ascii="Times New Roman" w:hAnsi="Times New Roman" w:cs="Times New Roman"/>
          <w:b/>
          <w:sz w:val="28"/>
          <w:szCs w:val="28"/>
          <w:lang w:val="uk-UA"/>
        </w:rPr>
        <w:t>Обговорення пропозицій щодо звернення учасників Форуму громадських рад відносно неприйнятності пропозицій напрацьованих робочою групою при Міністерстві юстиції України щодо можливих змін і доповнень до Постанови Кабінету Міністрів України від 03 листопада 2010 року № 996.</w:t>
      </w:r>
    </w:p>
    <w:p w:rsidR="00C2608C" w:rsidRPr="004C42D1" w:rsidRDefault="00C2608C" w:rsidP="007823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435A" w:rsidRDefault="00EC664D" w:rsidP="00653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664D">
        <w:rPr>
          <w:rFonts w:ascii="Times New Roman" w:hAnsi="Times New Roman" w:cs="Times New Roman"/>
          <w:sz w:val="28"/>
          <w:szCs w:val="28"/>
          <w:lang w:val="uk-UA"/>
        </w:rPr>
        <w:t>Богачева Л. В., голова Громадської ради при Дніпровській міській р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F6C">
        <w:rPr>
          <w:rFonts w:ascii="Times New Roman" w:hAnsi="Times New Roman" w:cs="Times New Roman"/>
          <w:sz w:val="28"/>
          <w:szCs w:val="28"/>
          <w:lang w:val="uk-UA"/>
        </w:rPr>
        <w:t>доповіла про</w:t>
      </w:r>
      <w:r w:rsidR="00653F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F6C">
        <w:rPr>
          <w:rFonts w:ascii="Times New Roman" w:hAnsi="Times New Roman" w:cs="Times New Roman"/>
          <w:sz w:val="28"/>
          <w:szCs w:val="28"/>
          <w:lang w:val="uk-UA"/>
        </w:rPr>
        <w:t>пропозиції</w:t>
      </w:r>
      <w:r w:rsidR="00AB35AD">
        <w:rPr>
          <w:rFonts w:ascii="Times New Roman" w:hAnsi="Times New Roman" w:cs="Times New Roman"/>
          <w:sz w:val="28"/>
          <w:szCs w:val="28"/>
          <w:lang w:val="uk-UA"/>
        </w:rPr>
        <w:t>, які було підготовано учасниками</w:t>
      </w:r>
      <w:r w:rsidR="00AB35AD" w:rsidRPr="00AB35AD">
        <w:rPr>
          <w:rFonts w:ascii="Times New Roman" w:hAnsi="Times New Roman" w:cs="Times New Roman"/>
          <w:sz w:val="28"/>
          <w:szCs w:val="28"/>
          <w:lang w:val="uk-UA"/>
        </w:rPr>
        <w:t xml:space="preserve"> Форуму громадських рад відносно неприйнятності пропозицій напрацьованих робочою групою при Міністерстві юстиції України щодо можливих змін і доповнень до Постанови Кабінету Міністрів України від 03 лист</w:t>
      </w:r>
      <w:r w:rsidR="00054F6C">
        <w:rPr>
          <w:rFonts w:ascii="Times New Roman" w:hAnsi="Times New Roman" w:cs="Times New Roman"/>
          <w:sz w:val="28"/>
          <w:szCs w:val="28"/>
          <w:lang w:val="uk-UA"/>
        </w:rPr>
        <w:t>опада 2010 року № 996. Зазначила, що відповідного листа</w:t>
      </w:r>
      <w:r w:rsidR="00AB35AD">
        <w:rPr>
          <w:rFonts w:ascii="Times New Roman" w:hAnsi="Times New Roman" w:cs="Times New Roman"/>
          <w:sz w:val="28"/>
          <w:szCs w:val="28"/>
          <w:lang w:val="uk-UA"/>
        </w:rPr>
        <w:t xml:space="preserve"> направлено Прем’єр-міністру України Гройсману В. Б. </w:t>
      </w:r>
    </w:p>
    <w:p w:rsidR="00287D66" w:rsidRDefault="00287D66" w:rsidP="00653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питала хто з членів Громадської ради хоче взяти участь</w:t>
      </w:r>
      <w:r w:rsidR="00DD068E">
        <w:rPr>
          <w:rFonts w:ascii="Times New Roman" w:hAnsi="Times New Roman" w:cs="Times New Roman"/>
          <w:sz w:val="28"/>
          <w:szCs w:val="28"/>
          <w:lang w:val="uk-UA"/>
        </w:rPr>
        <w:t xml:space="preserve"> в обговоренні та напрацюванні пропозицій щодо змін до Постанови КМУ № 996</w:t>
      </w:r>
      <w:r w:rsidR="00054F6C">
        <w:rPr>
          <w:rFonts w:ascii="Times New Roman" w:hAnsi="Times New Roman" w:cs="Times New Roman"/>
          <w:sz w:val="28"/>
          <w:szCs w:val="28"/>
          <w:lang w:val="uk-UA"/>
        </w:rPr>
        <w:t xml:space="preserve"> від Громадської ради при Дніпровській міській раді</w:t>
      </w:r>
      <w:r w:rsidR="00802F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20A2" w:rsidRDefault="000320A2" w:rsidP="00653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2F3D" w:rsidRPr="00802F3D" w:rsidRDefault="00802F3D" w:rsidP="00802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огданов М. Ю., член Громадської ради </w:t>
      </w:r>
      <w:r w:rsidRPr="00802F3D">
        <w:rPr>
          <w:rFonts w:ascii="Times New Roman" w:hAnsi="Times New Roman" w:cs="Times New Roman"/>
          <w:sz w:val="28"/>
          <w:szCs w:val="28"/>
          <w:lang w:val="uk-UA"/>
        </w:rPr>
        <w:t>при Дніпровській міській раді</w:t>
      </w:r>
      <w:r>
        <w:rPr>
          <w:rFonts w:ascii="Times New Roman" w:hAnsi="Times New Roman" w:cs="Times New Roman"/>
          <w:sz w:val="28"/>
          <w:szCs w:val="28"/>
          <w:lang w:val="uk-UA"/>
        </w:rPr>
        <w:t>, запитав</w:t>
      </w:r>
      <w:r w:rsidR="00FB4FFC">
        <w:rPr>
          <w:rFonts w:ascii="Times New Roman" w:hAnsi="Times New Roman" w:cs="Times New Roman"/>
          <w:sz w:val="28"/>
          <w:szCs w:val="28"/>
          <w:lang w:val="uk-UA"/>
        </w:rPr>
        <w:t xml:space="preserve"> чи це буде робоча група чи просто пропозиції членів Громадської ради.</w:t>
      </w:r>
    </w:p>
    <w:p w:rsidR="00FB4FFC" w:rsidRDefault="00FB4FFC" w:rsidP="00FB4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3FF5" w:rsidRPr="00FB4FFC" w:rsidRDefault="00FB4FFC" w:rsidP="00FB4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4FFC">
        <w:rPr>
          <w:rFonts w:ascii="Times New Roman" w:hAnsi="Times New Roman" w:cs="Times New Roman"/>
          <w:sz w:val="28"/>
          <w:szCs w:val="28"/>
          <w:lang w:val="uk-UA"/>
        </w:rPr>
        <w:t>Богачева Л. В., голова Громадської ради при Дніпровській міській раді</w:t>
      </w:r>
      <w:r>
        <w:rPr>
          <w:rFonts w:ascii="Times New Roman" w:hAnsi="Times New Roman" w:cs="Times New Roman"/>
          <w:sz w:val="28"/>
          <w:szCs w:val="28"/>
          <w:lang w:val="uk-UA"/>
        </w:rPr>
        <w:t>, відповіла, що пропонує створити робочу групу.</w:t>
      </w:r>
    </w:p>
    <w:p w:rsidR="0055693A" w:rsidRDefault="0055693A" w:rsidP="00782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2974" w:rsidRDefault="00DE2974" w:rsidP="00782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2974">
        <w:rPr>
          <w:rFonts w:ascii="Times New Roman" w:hAnsi="Times New Roman" w:cs="Times New Roman"/>
          <w:sz w:val="28"/>
          <w:szCs w:val="28"/>
          <w:lang w:val="uk-UA"/>
        </w:rPr>
        <w:t>Ростовцев О. Ю., член правління – голова комітету з гуманітарних питань Громадської ради при Дніпровській міській р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уважив, що якщо буде створено робочу групу по напрацюванню</w:t>
      </w:r>
      <w:r w:rsidRPr="00DE2974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й щодо змін до Постанови КМУ № 996</w:t>
      </w:r>
      <w:r>
        <w:rPr>
          <w:rFonts w:ascii="Times New Roman" w:hAnsi="Times New Roman" w:cs="Times New Roman"/>
          <w:sz w:val="28"/>
          <w:szCs w:val="28"/>
          <w:lang w:val="uk-UA"/>
        </w:rPr>
        <w:t>, то виходить, що не тільки учасники форуму громадських рад брали участь у її обговоренні та написанні, а і Громадська рада</w:t>
      </w:r>
      <w:r w:rsidR="00504584">
        <w:rPr>
          <w:rFonts w:ascii="Times New Roman" w:hAnsi="Times New Roman" w:cs="Times New Roman"/>
          <w:sz w:val="28"/>
          <w:szCs w:val="28"/>
          <w:lang w:val="uk-UA"/>
        </w:rPr>
        <w:t xml:space="preserve"> в ціл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тримує </w:t>
      </w:r>
      <w:r w:rsidR="00504584">
        <w:rPr>
          <w:rFonts w:ascii="Times New Roman" w:hAnsi="Times New Roman" w:cs="Times New Roman"/>
          <w:sz w:val="28"/>
          <w:szCs w:val="28"/>
          <w:lang w:val="uk-UA"/>
        </w:rPr>
        <w:t>ці пропози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20A2" w:rsidRDefault="00511F29" w:rsidP="00511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креслив, що на його думку Громадська рада</w:t>
      </w:r>
      <w:r w:rsidRPr="00511F29">
        <w:rPr>
          <w:rFonts w:ascii="Times New Roman" w:hAnsi="Times New Roman" w:cs="Times New Roman"/>
          <w:sz w:val="28"/>
          <w:szCs w:val="28"/>
          <w:lang w:val="uk-UA"/>
        </w:rPr>
        <w:t xml:space="preserve"> при Дніпровській міській р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3BBD">
        <w:rPr>
          <w:rFonts w:ascii="Times New Roman" w:hAnsi="Times New Roman" w:cs="Times New Roman"/>
          <w:sz w:val="28"/>
          <w:szCs w:val="28"/>
          <w:lang w:val="uk-UA"/>
        </w:rPr>
        <w:t>в цьому не повинна брати участь, тому що хто захотів той взяв участь у форумі громадських рад і хто захотів той підтримав особисто.</w:t>
      </w:r>
      <w:r w:rsidR="00447A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11F29" w:rsidRDefault="000320A2" w:rsidP="00511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ловився проти звернення до </w:t>
      </w:r>
      <w:r w:rsidR="00D36646">
        <w:rPr>
          <w:rFonts w:ascii="Times New Roman" w:hAnsi="Times New Roman" w:cs="Times New Roman"/>
          <w:sz w:val="28"/>
          <w:szCs w:val="28"/>
          <w:lang w:val="uk-UA"/>
        </w:rPr>
        <w:t>Прем’єр-міністра</w:t>
      </w:r>
      <w:r w:rsidRPr="000320A2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447A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3BBD" w:rsidRDefault="002D3BBD" w:rsidP="00511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3BBD" w:rsidRPr="00511F29" w:rsidRDefault="002D3BBD" w:rsidP="00511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силенко Н. І., член</w:t>
      </w:r>
      <w:r w:rsidRPr="002D3BBD">
        <w:rPr>
          <w:lang w:val="uk-UA"/>
        </w:rPr>
        <w:t xml:space="preserve"> </w:t>
      </w:r>
      <w:r w:rsidRPr="002D3BBD">
        <w:rPr>
          <w:rFonts w:ascii="Times New Roman" w:hAnsi="Times New Roman" w:cs="Times New Roman"/>
          <w:sz w:val="28"/>
          <w:szCs w:val="28"/>
          <w:lang w:val="uk-UA"/>
        </w:rPr>
        <w:t>Громадської ради при Дніпровській міській р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уважила, що на її думку Громадська рада повинна долучатися до процесу розробки та внесення змін до тих документів, які є </w:t>
      </w:r>
      <w:r w:rsidR="00964661">
        <w:rPr>
          <w:rFonts w:ascii="Times New Roman" w:hAnsi="Times New Roman" w:cs="Times New Roman"/>
          <w:sz w:val="28"/>
          <w:szCs w:val="28"/>
          <w:lang w:val="uk-UA"/>
        </w:rPr>
        <w:t>обмежуючими для діяльності Громадської ради</w:t>
      </w:r>
      <w:r w:rsidR="00775740">
        <w:rPr>
          <w:rFonts w:ascii="Times New Roman" w:hAnsi="Times New Roman" w:cs="Times New Roman"/>
          <w:sz w:val="28"/>
          <w:szCs w:val="28"/>
          <w:lang w:val="uk-UA"/>
        </w:rPr>
        <w:t>, т</w:t>
      </w:r>
      <w:r w:rsidR="00E31E34">
        <w:rPr>
          <w:rFonts w:ascii="Times New Roman" w:hAnsi="Times New Roman" w:cs="Times New Roman"/>
          <w:sz w:val="28"/>
          <w:szCs w:val="28"/>
          <w:lang w:val="uk-UA"/>
        </w:rPr>
        <w:t xml:space="preserve">им паче, що на форумі біли присутні представники Івано-Франківська, Одеси, Києва тощо. </w:t>
      </w:r>
    </w:p>
    <w:p w:rsidR="00DE2974" w:rsidRDefault="00DE2974" w:rsidP="00782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1DAE" w:rsidRPr="00421DAE" w:rsidRDefault="00421DAE" w:rsidP="00421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1DAE">
        <w:rPr>
          <w:rFonts w:ascii="Times New Roman" w:hAnsi="Times New Roman" w:cs="Times New Roman"/>
          <w:sz w:val="28"/>
          <w:szCs w:val="28"/>
          <w:lang w:val="uk-UA"/>
        </w:rPr>
        <w:t>Богданов М. Ю., член Громадської ради при Дніпровській міській рад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в проголосувати за створення робочої групи</w:t>
      </w:r>
      <w:r w:rsidR="0008489A">
        <w:rPr>
          <w:rFonts w:ascii="Times New Roman" w:hAnsi="Times New Roman" w:cs="Times New Roman"/>
          <w:sz w:val="28"/>
          <w:szCs w:val="28"/>
          <w:lang w:val="uk-UA"/>
        </w:rPr>
        <w:t xml:space="preserve"> з питання розробки пропозицій до </w:t>
      </w:r>
      <w:r w:rsidR="0008489A" w:rsidRPr="0008489A">
        <w:rPr>
          <w:rFonts w:ascii="Times New Roman" w:hAnsi="Times New Roman" w:cs="Times New Roman"/>
          <w:sz w:val="28"/>
          <w:szCs w:val="28"/>
          <w:lang w:val="uk-UA"/>
        </w:rPr>
        <w:t>Постанови Кабінету Міністрів України від 03 листопада 2010 року № 99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2974" w:rsidRDefault="00DE2974" w:rsidP="00782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1EE2" w:rsidRPr="006D4DA3" w:rsidRDefault="001E6A01" w:rsidP="001E6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A01">
        <w:rPr>
          <w:rFonts w:ascii="Times New Roman" w:hAnsi="Times New Roman" w:cs="Times New Roman"/>
          <w:sz w:val="28"/>
          <w:szCs w:val="28"/>
          <w:lang w:val="uk-UA"/>
        </w:rPr>
        <w:t>Богачева Л. В., голова Громадської ради при Дніпровській міській раді поставила на голосування питання</w:t>
      </w:r>
      <w:r w:rsidR="006D4DA3" w:rsidRPr="001A0696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r w:rsidR="006D4DA3">
        <w:rPr>
          <w:rFonts w:ascii="Times New Roman" w:hAnsi="Times New Roman" w:cs="Times New Roman"/>
          <w:sz w:val="28"/>
          <w:szCs w:val="28"/>
          <w:lang w:val="uk-UA"/>
        </w:rPr>
        <w:t>підтримує Громадська</w:t>
      </w:r>
      <w:r w:rsidR="006D4DA3" w:rsidRPr="006D4DA3">
        <w:rPr>
          <w:rFonts w:ascii="Times New Roman" w:hAnsi="Times New Roman" w:cs="Times New Roman"/>
          <w:sz w:val="28"/>
          <w:szCs w:val="28"/>
          <w:lang w:val="uk-UA"/>
        </w:rPr>
        <w:t xml:space="preserve"> ра</w:t>
      </w:r>
      <w:r w:rsidR="006D4DA3">
        <w:rPr>
          <w:rFonts w:ascii="Times New Roman" w:hAnsi="Times New Roman" w:cs="Times New Roman"/>
          <w:sz w:val="28"/>
          <w:szCs w:val="28"/>
          <w:lang w:val="uk-UA"/>
        </w:rPr>
        <w:t>да</w:t>
      </w:r>
      <w:r w:rsidR="006D4DA3" w:rsidRPr="006D4DA3">
        <w:rPr>
          <w:rFonts w:ascii="Times New Roman" w:hAnsi="Times New Roman" w:cs="Times New Roman"/>
          <w:sz w:val="28"/>
          <w:szCs w:val="28"/>
          <w:lang w:val="uk-UA"/>
        </w:rPr>
        <w:t xml:space="preserve"> при Дніпровській міській раді</w:t>
      </w:r>
      <w:r w:rsidR="001A0696">
        <w:rPr>
          <w:rFonts w:ascii="Times New Roman" w:hAnsi="Times New Roman" w:cs="Times New Roman"/>
          <w:sz w:val="28"/>
          <w:szCs w:val="28"/>
          <w:lang w:val="uk-UA"/>
        </w:rPr>
        <w:t xml:space="preserve"> обговорення і</w:t>
      </w:r>
      <w:r w:rsidR="006D4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696">
        <w:rPr>
          <w:rFonts w:ascii="Times New Roman" w:hAnsi="Times New Roman" w:cs="Times New Roman"/>
          <w:sz w:val="28"/>
          <w:szCs w:val="28"/>
          <w:lang w:val="uk-UA"/>
        </w:rPr>
        <w:t>підготовку пропозицій до змін до Постанови КМУ № 996.</w:t>
      </w:r>
    </w:p>
    <w:p w:rsidR="00CE4E79" w:rsidRPr="00CE4E79" w:rsidRDefault="00CE4E79" w:rsidP="00CE4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E79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p w:rsidR="00CE4E79" w:rsidRPr="00CE4E79" w:rsidRDefault="00CE4E79" w:rsidP="00CE4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E79">
        <w:rPr>
          <w:rFonts w:ascii="Times New Roman" w:hAnsi="Times New Roman" w:cs="Times New Roman"/>
          <w:sz w:val="28"/>
          <w:szCs w:val="28"/>
          <w:lang w:val="uk-UA"/>
        </w:rPr>
        <w:t>За – 1</w:t>
      </w:r>
      <w:r w:rsidR="00F43D01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CE4E79" w:rsidRPr="00CE4E79" w:rsidRDefault="00CE4E79" w:rsidP="00CE4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E79">
        <w:rPr>
          <w:rFonts w:ascii="Times New Roman" w:hAnsi="Times New Roman" w:cs="Times New Roman"/>
          <w:sz w:val="28"/>
          <w:szCs w:val="28"/>
          <w:lang w:val="uk-UA"/>
        </w:rPr>
        <w:t>Проти – Ростовцев О. Ю.</w:t>
      </w:r>
      <w:r>
        <w:rPr>
          <w:rFonts w:ascii="Times New Roman" w:hAnsi="Times New Roman" w:cs="Times New Roman"/>
          <w:sz w:val="28"/>
          <w:szCs w:val="28"/>
          <w:lang w:val="uk-UA"/>
        </w:rPr>
        <w:t>, Тютюнник</w:t>
      </w:r>
      <w:r w:rsidR="00F24FD1">
        <w:rPr>
          <w:rFonts w:ascii="Times New Roman" w:hAnsi="Times New Roman" w:cs="Times New Roman"/>
          <w:sz w:val="28"/>
          <w:szCs w:val="28"/>
          <w:lang w:val="uk-UA"/>
        </w:rPr>
        <w:t xml:space="preserve"> В. О.</w:t>
      </w:r>
    </w:p>
    <w:p w:rsidR="001E6A01" w:rsidRDefault="00CE4E79" w:rsidP="00CE4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E79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</w:t>
      </w:r>
      <w:r>
        <w:rPr>
          <w:rFonts w:ascii="Times New Roman" w:hAnsi="Times New Roman" w:cs="Times New Roman"/>
          <w:sz w:val="28"/>
          <w:szCs w:val="28"/>
          <w:lang w:val="uk-UA"/>
        </w:rPr>
        <w:t>Мірошник В.</w:t>
      </w:r>
      <w:r w:rsidR="00F24FD1">
        <w:rPr>
          <w:rFonts w:ascii="Times New Roman" w:hAnsi="Times New Roman" w:cs="Times New Roman"/>
          <w:sz w:val="28"/>
          <w:szCs w:val="28"/>
          <w:lang w:val="uk-UA"/>
        </w:rPr>
        <w:t xml:space="preserve"> А.</w:t>
      </w:r>
    </w:p>
    <w:p w:rsidR="0009174D" w:rsidRPr="0009174D" w:rsidRDefault="0009174D" w:rsidP="000917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00D9" w:rsidRDefault="0009174D" w:rsidP="000917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174D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="00BE00D9" w:rsidRPr="00091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F300B" w:rsidRDefault="004C42D1" w:rsidP="000917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ати роботу щодо</w:t>
      </w:r>
      <w:r w:rsidR="0008489A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 до </w:t>
      </w:r>
      <w:r w:rsidR="0008489A" w:rsidRPr="0008489A">
        <w:rPr>
          <w:rFonts w:ascii="Times New Roman" w:hAnsi="Times New Roman" w:cs="Times New Roman"/>
          <w:sz w:val="28"/>
          <w:szCs w:val="28"/>
          <w:lang w:val="uk-UA"/>
        </w:rPr>
        <w:t>Постанови Кабінету Міністрів України від 03 листопада 2010 року № 99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F300B" w:rsidRDefault="00FF300B" w:rsidP="000917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300B" w:rsidRDefault="00FF300B" w:rsidP="00FF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300B">
        <w:rPr>
          <w:rFonts w:ascii="Times New Roman" w:hAnsi="Times New Roman" w:cs="Times New Roman"/>
          <w:sz w:val="28"/>
          <w:szCs w:val="28"/>
          <w:lang w:val="uk-UA"/>
        </w:rPr>
        <w:t>Богачева Л. В., голова Громадської ради при Дніпровській міській раді поставила на голосування 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робочої групи по напрацюванню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позицій щодо змін до Постанови КМУ № 996.</w:t>
      </w:r>
      <w:r w:rsidR="00A22022">
        <w:rPr>
          <w:rFonts w:ascii="Times New Roman" w:hAnsi="Times New Roman" w:cs="Times New Roman"/>
          <w:sz w:val="28"/>
          <w:szCs w:val="28"/>
          <w:lang w:val="uk-UA"/>
        </w:rPr>
        <w:t xml:space="preserve"> Зауважила, що до початку березня 2019 повинні бути готові пропозиції.</w:t>
      </w:r>
    </w:p>
    <w:p w:rsidR="00FF300B" w:rsidRDefault="00FF300B" w:rsidP="00FF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300B" w:rsidRPr="00FF300B" w:rsidRDefault="00FF300B" w:rsidP="00FF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300B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p w:rsidR="00FF300B" w:rsidRPr="00FF300B" w:rsidRDefault="00FF300B" w:rsidP="00FF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300B">
        <w:rPr>
          <w:rFonts w:ascii="Times New Roman" w:hAnsi="Times New Roman" w:cs="Times New Roman"/>
          <w:sz w:val="28"/>
          <w:szCs w:val="28"/>
          <w:lang w:val="uk-UA"/>
        </w:rPr>
        <w:t>За – 1</w:t>
      </w:r>
      <w:r w:rsidR="002348FD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FF300B" w:rsidRPr="00FF300B" w:rsidRDefault="00FF300B" w:rsidP="00FF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300B">
        <w:rPr>
          <w:rFonts w:ascii="Times New Roman" w:hAnsi="Times New Roman" w:cs="Times New Roman"/>
          <w:sz w:val="28"/>
          <w:szCs w:val="28"/>
          <w:lang w:val="uk-UA"/>
        </w:rPr>
        <w:t>Проти –</w:t>
      </w:r>
      <w:r w:rsidR="002348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00B">
        <w:rPr>
          <w:rFonts w:ascii="Times New Roman" w:hAnsi="Times New Roman" w:cs="Times New Roman"/>
          <w:sz w:val="28"/>
          <w:szCs w:val="28"/>
          <w:lang w:val="uk-UA"/>
        </w:rPr>
        <w:t>Тютюнник В. О.</w:t>
      </w:r>
    </w:p>
    <w:p w:rsidR="00FF300B" w:rsidRDefault="00FF300B" w:rsidP="0023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300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</w:t>
      </w:r>
      <w:r w:rsidR="002348FD">
        <w:rPr>
          <w:rFonts w:ascii="Times New Roman" w:hAnsi="Times New Roman" w:cs="Times New Roman"/>
          <w:sz w:val="28"/>
          <w:szCs w:val="28"/>
          <w:lang w:val="uk-UA"/>
        </w:rPr>
        <w:t>Ростовцев О. Ю.</w:t>
      </w:r>
    </w:p>
    <w:p w:rsidR="002965FE" w:rsidRPr="002348FD" w:rsidRDefault="002965FE" w:rsidP="0023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300B" w:rsidRPr="002965FE" w:rsidRDefault="00FF300B" w:rsidP="00FF30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65FE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6C7112" w:rsidRDefault="00F24FD1" w:rsidP="000917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 робочу групу</w:t>
      </w:r>
      <w:r w:rsidR="001B3D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DF3" w:rsidRPr="001B3DF3">
        <w:rPr>
          <w:rFonts w:ascii="Times New Roman" w:hAnsi="Times New Roman" w:cs="Times New Roman"/>
          <w:sz w:val="28"/>
          <w:szCs w:val="28"/>
          <w:lang w:val="uk-UA"/>
        </w:rPr>
        <w:t>по напрацюванню пропозицій щодо змін до Постанови КМУ № 996</w:t>
      </w:r>
      <w:r>
        <w:rPr>
          <w:rFonts w:ascii="Times New Roman" w:hAnsi="Times New Roman" w:cs="Times New Roman"/>
          <w:sz w:val="28"/>
          <w:szCs w:val="28"/>
          <w:lang w:val="uk-UA"/>
        </w:rPr>
        <w:t>, головою робочої групи обрати Грищенка Г. Ф.</w:t>
      </w:r>
      <w:r w:rsidR="002965FE">
        <w:rPr>
          <w:rFonts w:ascii="Times New Roman" w:hAnsi="Times New Roman" w:cs="Times New Roman"/>
          <w:sz w:val="28"/>
          <w:szCs w:val="28"/>
          <w:lang w:val="uk-UA"/>
        </w:rPr>
        <w:t>, До складу робочої групи увійш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0D48">
        <w:rPr>
          <w:rFonts w:ascii="Times New Roman" w:hAnsi="Times New Roman" w:cs="Times New Roman"/>
          <w:sz w:val="28"/>
          <w:szCs w:val="28"/>
          <w:lang w:val="uk-UA"/>
        </w:rPr>
        <w:t>Богданов</w:t>
      </w:r>
      <w:r w:rsidR="002965FE">
        <w:rPr>
          <w:rFonts w:ascii="Times New Roman" w:hAnsi="Times New Roman" w:cs="Times New Roman"/>
          <w:sz w:val="28"/>
          <w:szCs w:val="28"/>
          <w:lang w:val="uk-UA"/>
        </w:rPr>
        <w:t xml:space="preserve"> М. Ю.</w:t>
      </w:r>
      <w:r w:rsidR="00010D48">
        <w:rPr>
          <w:rFonts w:ascii="Times New Roman" w:hAnsi="Times New Roman" w:cs="Times New Roman"/>
          <w:sz w:val="28"/>
          <w:szCs w:val="28"/>
          <w:lang w:val="uk-UA"/>
        </w:rPr>
        <w:t>, Мірошніченко</w:t>
      </w:r>
      <w:r w:rsidR="002965FE">
        <w:rPr>
          <w:rFonts w:ascii="Times New Roman" w:hAnsi="Times New Roman" w:cs="Times New Roman"/>
          <w:sz w:val="28"/>
          <w:szCs w:val="28"/>
          <w:lang w:val="uk-UA"/>
        </w:rPr>
        <w:t xml:space="preserve"> М. О.</w:t>
      </w:r>
      <w:r w:rsidR="00010D48">
        <w:rPr>
          <w:rFonts w:ascii="Times New Roman" w:hAnsi="Times New Roman" w:cs="Times New Roman"/>
          <w:sz w:val="28"/>
          <w:szCs w:val="28"/>
          <w:lang w:val="uk-UA"/>
        </w:rPr>
        <w:t>, Василенко</w:t>
      </w:r>
      <w:r w:rsidR="002965FE">
        <w:rPr>
          <w:rFonts w:ascii="Times New Roman" w:hAnsi="Times New Roman" w:cs="Times New Roman"/>
          <w:sz w:val="28"/>
          <w:szCs w:val="28"/>
          <w:lang w:val="uk-UA"/>
        </w:rPr>
        <w:t xml:space="preserve"> Н. І.</w:t>
      </w:r>
      <w:r w:rsidR="00AE3FB7">
        <w:rPr>
          <w:rFonts w:ascii="Times New Roman" w:hAnsi="Times New Roman" w:cs="Times New Roman"/>
          <w:sz w:val="28"/>
          <w:szCs w:val="28"/>
          <w:lang w:val="uk-UA"/>
        </w:rPr>
        <w:t>, Щекатуров</w:t>
      </w:r>
      <w:r w:rsidR="00F831FC">
        <w:rPr>
          <w:rFonts w:ascii="Times New Roman" w:hAnsi="Times New Roman" w:cs="Times New Roman"/>
          <w:sz w:val="28"/>
          <w:szCs w:val="28"/>
          <w:lang w:val="uk-UA"/>
        </w:rPr>
        <w:t xml:space="preserve"> Я. М</w:t>
      </w:r>
      <w:r w:rsidR="00010D4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B3DF3" w:rsidRDefault="001B3DF3" w:rsidP="000917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112" w:rsidRPr="006C7112" w:rsidRDefault="006C7112" w:rsidP="006C7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112">
        <w:rPr>
          <w:rFonts w:ascii="Times New Roman" w:hAnsi="Times New Roman" w:cs="Times New Roman"/>
          <w:sz w:val="28"/>
          <w:szCs w:val="28"/>
          <w:lang w:val="uk-UA"/>
        </w:rPr>
        <w:t xml:space="preserve">Богачева Л. В., голова Громадської ради при Дніпровській міській раді поставила на голосування пит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підтримки Громадської радою при Дніпровській міській раді звернення до </w:t>
      </w:r>
      <w:r w:rsidRPr="006C7112">
        <w:rPr>
          <w:rFonts w:ascii="Times New Roman" w:hAnsi="Times New Roman" w:cs="Times New Roman"/>
          <w:sz w:val="28"/>
          <w:szCs w:val="28"/>
          <w:lang w:val="uk-UA"/>
        </w:rPr>
        <w:t>Прем’єр-мініст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C7112">
        <w:rPr>
          <w:rFonts w:ascii="Times New Roman" w:hAnsi="Times New Roman" w:cs="Times New Roman"/>
          <w:sz w:val="28"/>
          <w:szCs w:val="28"/>
          <w:lang w:val="uk-UA"/>
        </w:rPr>
        <w:t xml:space="preserve"> України Гройсма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C7112">
        <w:rPr>
          <w:rFonts w:ascii="Times New Roman" w:hAnsi="Times New Roman" w:cs="Times New Roman"/>
          <w:sz w:val="28"/>
          <w:szCs w:val="28"/>
          <w:lang w:val="uk-UA"/>
        </w:rPr>
        <w:t xml:space="preserve"> В. Б.</w:t>
      </w:r>
      <w:r>
        <w:rPr>
          <w:rFonts w:ascii="Times New Roman" w:hAnsi="Times New Roman" w:cs="Times New Roman"/>
          <w:sz w:val="28"/>
          <w:szCs w:val="28"/>
          <w:lang w:val="uk-UA"/>
        </w:rPr>
        <w:t>, яке було прийнято на Всеукраїнському форумі громадських рад.</w:t>
      </w:r>
    </w:p>
    <w:p w:rsidR="006C7112" w:rsidRPr="006C7112" w:rsidRDefault="006C7112" w:rsidP="006C7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112" w:rsidRPr="006C7112" w:rsidRDefault="006C7112" w:rsidP="006C7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112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p w:rsidR="006C7112" w:rsidRPr="006C7112" w:rsidRDefault="006C7112" w:rsidP="006C7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112">
        <w:rPr>
          <w:rFonts w:ascii="Times New Roman" w:hAnsi="Times New Roman" w:cs="Times New Roman"/>
          <w:sz w:val="28"/>
          <w:szCs w:val="28"/>
          <w:lang w:val="uk-UA"/>
        </w:rPr>
        <w:t>За – 1</w:t>
      </w:r>
      <w:r w:rsidR="0097620E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6C7112" w:rsidRPr="006C7112" w:rsidRDefault="006C7112" w:rsidP="006C7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112">
        <w:rPr>
          <w:rFonts w:ascii="Times New Roman" w:hAnsi="Times New Roman" w:cs="Times New Roman"/>
          <w:sz w:val="28"/>
          <w:szCs w:val="28"/>
          <w:lang w:val="uk-UA"/>
        </w:rPr>
        <w:t>Проти – Ростовцев О. Ю., Тютюнник В. О.</w:t>
      </w:r>
      <w:r w:rsidR="0097620E">
        <w:rPr>
          <w:rFonts w:ascii="Times New Roman" w:hAnsi="Times New Roman" w:cs="Times New Roman"/>
          <w:sz w:val="28"/>
          <w:szCs w:val="28"/>
          <w:lang w:val="uk-UA"/>
        </w:rPr>
        <w:t>, Кожина Н.</w:t>
      </w:r>
      <w:r w:rsidR="00260BF0"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</w:p>
    <w:p w:rsidR="006C7112" w:rsidRDefault="006C7112" w:rsidP="006C7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112">
        <w:rPr>
          <w:rFonts w:ascii="Times New Roman" w:hAnsi="Times New Roman" w:cs="Times New Roman"/>
          <w:sz w:val="28"/>
          <w:szCs w:val="28"/>
          <w:lang w:val="uk-UA"/>
        </w:rPr>
        <w:t>Утримались – Мірошник В. А.</w:t>
      </w:r>
    </w:p>
    <w:p w:rsidR="00DC373B" w:rsidRPr="006C7112" w:rsidRDefault="00DC373B" w:rsidP="006C7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112" w:rsidRPr="004229A0" w:rsidRDefault="006C7112" w:rsidP="006C71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9A0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DC373B" w:rsidRDefault="00DC373B" w:rsidP="006C7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звернення </w:t>
      </w:r>
      <w:r w:rsidRPr="00DC373B">
        <w:rPr>
          <w:rFonts w:ascii="Times New Roman" w:hAnsi="Times New Roman" w:cs="Times New Roman"/>
          <w:sz w:val="28"/>
          <w:szCs w:val="28"/>
          <w:lang w:val="uk-UA"/>
        </w:rPr>
        <w:t>до Прем’єр-міністра України Гройсмана В. Б., яке було прийнято на Всеукраїнському форумі громадських рад.</w:t>
      </w:r>
    </w:p>
    <w:p w:rsidR="006C7112" w:rsidRDefault="006C7112" w:rsidP="000917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56DA" w:rsidRDefault="00A756DA" w:rsidP="000917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6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FE3DC2" w:rsidRPr="00FE3DC2">
        <w:rPr>
          <w:rFonts w:ascii="Times New Roman" w:hAnsi="Times New Roman" w:cs="Times New Roman"/>
          <w:b/>
          <w:sz w:val="28"/>
          <w:szCs w:val="28"/>
          <w:lang w:val="uk-UA"/>
        </w:rPr>
        <w:t>Кадрові питання.</w:t>
      </w:r>
    </w:p>
    <w:p w:rsidR="00A756DA" w:rsidRDefault="00A756DA" w:rsidP="000917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6B6E" w:rsidRDefault="00A756DA" w:rsidP="00B60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6DA">
        <w:rPr>
          <w:rFonts w:ascii="Times New Roman" w:hAnsi="Times New Roman" w:cs="Times New Roman"/>
          <w:sz w:val="28"/>
          <w:szCs w:val="28"/>
          <w:lang w:val="uk-UA"/>
        </w:rPr>
        <w:t xml:space="preserve">Богачева Л. В., голова Громадської ради при Дніпровській міській раді </w:t>
      </w:r>
      <w:r w:rsidR="00BB6B6E">
        <w:rPr>
          <w:rFonts w:ascii="Times New Roman" w:hAnsi="Times New Roman" w:cs="Times New Roman"/>
          <w:sz w:val="28"/>
          <w:szCs w:val="28"/>
          <w:lang w:val="uk-UA"/>
        </w:rPr>
        <w:t>доповіла про те, що в неї є заяви членів Громадської ради, а саме: Матвеєвої О. Ю., Новикова О. П., Грищенка Г. Ф., Волкової О. В. та Крушельницької Т. А. щодо виходу із складу комітетів Громадської ради.</w:t>
      </w:r>
    </w:p>
    <w:p w:rsidR="00B6088F" w:rsidRDefault="00922905" w:rsidP="00B60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2905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ла проголосувати </w:t>
      </w:r>
      <w:r w:rsidR="00700C97">
        <w:rPr>
          <w:rFonts w:ascii="Times New Roman" w:hAnsi="Times New Roman" w:cs="Times New Roman"/>
          <w:sz w:val="28"/>
          <w:szCs w:val="28"/>
          <w:lang w:val="uk-UA"/>
        </w:rPr>
        <w:t>блоком за питання</w:t>
      </w:r>
      <w:r w:rsidR="004229A0">
        <w:rPr>
          <w:rFonts w:ascii="Times New Roman" w:hAnsi="Times New Roman" w:cs="Times New Roman"/>
          <w:sz w:val="28"/>
          <w:szCs w:val="28"/>
          <w:lang w:val="uk-UA"/>
        </w:rPr>
        <w:t xml:space="preserve"> виключення</w:t>
      </w:r>
      <w:r w:rsidRPr="00922905">
        <w:rPr>
          <w:rFonts w:ascii="Times New Roman" w:hAnsi="Times New Roman" w:cs="Times New Roman"/>
          <w:sz w:val="28"/>
          <w:szCs w:val="28"/>
          <w:lang w:val="uk-UA"/>
        </w:rPr>
        <w:t xml:space="preserve"> членів Громадської ради із комітеті</w:t>
      </w:r>
      <w:r>
        <w:rPr>
          <w:rFonts w:ascii="Times New Roman" w:hAnsi="Times New Roman" w:cs="Times New Roman"/>
          <w:sz w:val="28"/>
          <w:szCs w:val="28"/>
          <w:lang w:val="uk-UA"/>
        </w:rPr>
        <w:t>в щодо яких вони написали заяви для того щоб не голосувати по кожному.</w:t>
      </w:r>
    </w:p>
    <w:p w:rsidR="00922905" w:rsidRDefault="00922905" w:rsidP="00B60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55A2" w:rsidRPr="000A55A2" w:rsidRDefault="000A55A2" w:rsidP="000A5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5A2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p w:rsidR="000A55A2" w:rsidRPr="000A55A2" w:rsidRDefault="000A55A2" w:rsidP="000A5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5A2">
        <w:rPr>
          <w:rFonts w:ascii="Times New Roman" w:hAnsi="Times New Roman" w:cs="Times New Roman"/>
          <w:sz w:val="28"/>
          <w:szCs w:val="28"/>
          <w:lang w:val="uk-UA"/>
        </w:rPr>
        <w:t>За – 1</w:t>
      </w:r>
      <w:r w:rsidR="00922905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0A55A2" w:rsidRDefault="000A55A2" w:rsidP="000A5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5A2">
        <w:rPr>
          <w:rFonts w:ascii="Times New Roman" w:hAnsi="Times New Roman" w:cs="Times New Roman"/>
          <w:sz w:val="28"/>
          <w:szCs w:val="28"/>
          <w:lang w:val="uk-UA"/>
        </w:rPr>
        <w:t>Проти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ютюнник В. О.</w:t>
      </w:r>
    </w:p>
    <w:p w:rsidR="00B6088F" w:rsidRDefault="000A55A2" w:rsidP="000A5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5A2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</w:t>
      </w:r>
      <w:r w:rsidR="00922905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22905" w:rsidRDefault="00922905" w:rsidP="000A5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2905" w:rsidRPr="004229A0" w:rsidRDefault="00922905" w:rsidP="000A55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9A0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922905" w:rsidRDefault="00922905" w:rsidP="000A5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сувати блоком за виключення членів Громадської ради, які написали заяви про вихід </w:t>
      </w:r>
      <w:r w:rsidR="004229A0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з комітетів.</w:t>
      </w:r>
    </w:p>
    <w:p w:rsidR="000A55A2" w:rsidRDefault="000A55A2" w:rsidP="000A5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5612" w:rsidRPr="00985612" w:rsidRDefault="00985612" w:rsidP="00985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612">
        <w:rPr>
          <w:rFonts w:ascii="Times New Roman" w:hAnsi="Times New Roman" w:cs="Times New Roman"/>
          <w:sz w:val="28"/>
          <w:szCs w:val="28"/>
          <w:lang w:val="uk-UA"/>
        </w:rPr>
        <w:lastRenderedPageBreak/>
        <w:t>Ростовцев О. Ю. доповів, що він складає повноваження голови гуманітарного комітету Громадської ради при Дніпровській міській раді, але залишається членом гуманітарного комітету та комітету з питань охорони навколишнього середовища, екології та благоустрою, адміністративних послуг та процедур Громадської ради.</w:t>
      </w:r>
    </w:p>
    <w:p w:rsidR="00985612" w:rsidRDefault="00985612" w:rsidP="00985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612">
        <w:rPr>
          <w:rFonts w:ascii="Times New Roman" w:hAnsi="Times New Roman" w:cs="Times New Roman"/>
          <w:sz w:val="28"/>
          <w:szCs w:val="28"/>
          <w:lang w:val="uk-UA"/>
        </w:rPr>
        <w:t>Подякував усім за співпрацю.</w:t>
      </w:r>
    </w:p>
    <w:p w:rsidR="00985612" w:rsidRPr="00B6088F" w:rsidRDefault="00985612" w:rsidP="000A5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3370" w:rsidRDefault="00833370" w:rsidP="008333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70">
        <w:rPr>
          <w:rFonts w:ascii="Times New Roman" w:hAnsi="Times New Roman" w:cs="Times New Roman"/>
          <w:sz w:val="28"/>
          <w:szCs w:val="28"/>
          <w:lang w:val="uk-UA"/>
        </w:rPr>
        <w:t>Богачева Л. В., голова Громадської ради при Дніпровській міській р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авила на голосування питання щодо виключення членів Громадської </w:t>
      </w:r>
      <w:r w:rsidR="004229A0">
        <w:rPr>
          <w:rFonts w:ascii="Times New Roman" w:hAnsi="Times New Roman" w:cs="Times New Roman"/>
          <w:sz w:val="28"/>
          <w:szCs w:val="28"/>
          <w:lang w:val="uk-UA"/>
        </w:rPr>
        <w:t>ради з комітетів згідно їх заяв та підтримати</w:t>
      </w:r>
      <w:r w:rsidR="004B5923">
        <w:rPr>
          <w:rFonts w:ascii="Times New Roman" w:hAnsi="Times New Roman" w:cs="Times New Roman"/>
          <w:sz w:val="28"/>
          <w:szCs w:val="28"/>
          <w:lang w:val="uk-UA"/>
        </w:rPr>
        <w:t xml:space="preserve"> відставку Ростовцева О. Ю.</w:t>
      </w:r>
    </w:p>
    <w:p w:rsidR="004229A0" w:rsidRDefault="004229A0" w:rsidP="008333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FB4" w:rsidRPr="00420FB4" w:rsidRDefault="00420FB4" w:rsidP="00420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FB4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p w:rsidR="00420FB4" w:rsidRPr="00420FB4" w:rsidRDefault="00420FB4" w:rsidP="00420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FB4">
        <w:rPr>
          <w:rFonts w:ascii="Times New Roman" w:hAnsi="Times New Roman" w:cs="Times New Roman"/>
          <w:sz w:val="28"/>
          <w:szCs w:val="28"/>
          <w:lang w:val="uk-UA"/>
        </w:rPr>
        <w:t>За – 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420FB4" w:rsidRPr="00420FB4" w:rsidRDefault="00420FB4" w:rsidP="00420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FB4">
        <w:rPr>
          <w:rFonts w:ascii="Times New Roman" w:hAnsi="Times New Roman" w:cs="Times New Roman"/>
          <w:sz w:val="28"/>
          <w:szCs w:val="28"/>
          <w:lang w:val="uk-UA"/>
        </w:rPr>
        <w:t>Проти – Тютюнник В. О.</w:t>
      </w:r>
    </w:p>
    <w:p w:rsidR="00420FB4" w:rsidRDefault="00420FB4" w:rsidP="00420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FB4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</w:t>
      </w:r>
      <w:r>
        <w:rPr>
          <w:rFonts w:ascii="Times New Roman" w:hAnsi="Times New Roman" w:cs="Times New Roman"/>
          <w:sz w:val="28"/>
          <w:szCs w:val="28"/>
          <w:lang w:val="uk-UA"/>
        </w:rPr>
        <w:t>Василенко Н. І.</w:t>
      </w:r>
    </w:p>
    <w:p w:rsidR="00420FB4" w:rsidRDefault="00420FB4" w:rsidP="00420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56DA" w:rsidRPr="004C25A9" w:rsidRDefault="00B6088F" w:rsidP="00B608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25A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855D9D" w:rsidRDefault="000A55A2" w:rsidP="00782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ючити </w:t>
      </w:r>
      <w:r w:rsidR="00C03223">
        <w:rPr>
          <w:rFonts w:ascii="Times New Roman" w:hAnsi="Times New Roman" w:cs="Times New Roman"/>
          <w:sz w:val="28"/>
          <w:szCs w:val="28"/>
          <w:lang w:val="uk-UA"/>
        </w:rPr>
        <w:t>Матвеєву О. Ю. із складу комітету з гуманітарних питань Громадської ради.</w:t>
      </w:r>
    </w:p>
    <w:p w:rsidR="00C03223" w:rsidRDefault="00C03223" w:rsidP="00782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ючити Новикова О. П. із складу комітету з питань комунальної власності, земельних відносин, архітектури, економіки та фінансів Громадської ради.</w:t>
      </w:r>
    </w:p>
    <w:p w:rsidR="00C03223" w:rsidRDefault="00C03223" w:rsidP="00782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ючити Грищенка Г. Ф. із складу комітету з гуманітарних питань Громадської ради.</w:t>
      </w:r>
    </w:p>
    <w:p w:rsidR="005D2FCF" w:rsidRDefault="005D2FCF" w:rsidP="00782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ючити Волкову О. В. із складу комітету </w:t>
      </w:r>
      <w:r w:rsidRPr="005D2FCF">
        <w:rPr>
          <w:rFonts w:ascii="Times New Roman" w:hAnsi="Times New Roman" w:cs="Times New Roman"/>
          <w:sz w:val="28"/>
          <w:szCs w:val="28"/>
          <w:lang w:val="uk-UA"/>
        </w:rPr>
        <w:t>з питань комунальної власності, земельних відносин, архітектури, економіки та фінансів Громадської ради.</w:t>
      </w:r>
    </w:p>
    <w:p w:rsidR="005D2FCF" w:rsidRDefault="005D2FCF" w:rsidP="00782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ючити Крушельницьку Т. А. із складу комітету з питань охорони навколишнього середовища, екології та благоустрою, адміністративних послуг та процедур Громадської ради.</w:t>
      </w:r>
    </w:p>
    <w:p w:rsidR="009966B8" w:rsidRDefault="009966B8" w:rsidP="00782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ючити Ростовцева О. Ю. із складу </w:t>
      </w:r>
      <w:r w:rsidRPr="009966B8">
        <w:rPr>
          <w:rFonts w:ascii="Times New Roman" w:hAnsi="Times New Roman" w:cs="Times New Roman"/>
          <w:sz w:val="28"/>
          <w:szCs w:val="28"/>
          <w:lang w:val="uk-UA"/>
        </w:rPr>
        <w:t>комітету з гуман</w:t>
      </w:r>
      <w:r w:rsidR="00420FB4">
        <w:rPr>
          <w:rFonts w:ascii="Times New Roman" w:hAnsi="Times New Roman" w:cs="Times New Roman"/>
          <w:sz w:val="28"/>
          <w:szCs w:val="28"/>
          <w:lang w:val="uk-UA"/>
        </w:rPr>
        <w:t xml:space="preserve">ітарних питань Громадської ради та </w:t>
      </w:r>
      <w:r w:rsidR="0095240D">
        <w:rPr>
          <w:rFonts w:ascii="Times New Roman" w:hAnsi="Times New Roman" w:cs="Times New Roman"/>
          <w:sz w:val="28"/>
          <w:szCs w:val="28"/>
          <w:lang w:val="uk-UA"/>
        </w:rPr>
        <w:t>задовільнити</w:t>
      </w:r>
      <w:r w:rsidR="00420FB4">
        <w:rPr>
          <w:rFonts w:ascii="Times New Roman" w:hAnsi="Times New Roman" w:cs="Times New Roman"/>
          <w:sz w:val="28"/>
          <w:szCs w:val="28"/>
          <w:lang w:val="uk-UA"/>
        </w:rPr>
        <w:t xml:space="preserve"> його заяву про складання повноважень голови гуманітарного комітету.</w:t>
      </w:r>
    </w:p>
    <w:p w:rsidR="000A55A2" w:rsidRDefault="000A55A2" w:rsidP="00782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55A2" w:rsidRDefault="00260BF0" w:rsidP="00260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ина Н. О. подала голові Громадської ради свою заяву про вихід із складу Громадської ради</w:t>
      </w:r>
      <w:r w:rsidRPr="00AC21E0">
        <w:rPr>
          <w:lang w:val="uk-UA"/>
        </w:rPr>
        <w:t xml:space="preserve"> </w:t>
      </w:r>
      <w:r w:rsidRPr="00260BF0">
        <w:rPr>
          <w:rFonts w:ascii="Times New Roman" w:hAnsi="Times New Roman" w:cs="Times New Roman"/>
          <w:sz w:val="28"/>
          <w:szCs w:val="28"/>
          <w:lang w:val="uk-UA"/>
        </w:rPr>
        <w:t>при Дніпровській міській раді</w:t>
      </w:r>
      <w:r w:rsidR="00AC21E0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тим, що в неї є незгода з позицією голови Громадської ради щодо ситуації із реформою шкіл естетичного виховання.</w:t>
      </w:r>
    </w:p>
    <w:p w:rsidR="004C5359" w:rsidRDefault="004C5359" w:rsidP="00260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A70" w:rsidRDefault="00426A70" w:rsidP="00426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A70">
        <w:rPr>
          <w:rFonts w:ascii="Times New Roman" w:hAnsi="Times New Roman" w:cs="Times New Roman"/>
          <w:sz w:val="28"/>
          <w:szCs w:val="28"/>
          <w:lang w:val="uk-UA"/>
        </w:rPr>
        <w:t>Богачева Л. В., голова Громадської ради при Дніпровській міській раді доповіл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відвідування членами Громадської ради Загальних зборів Громадської ради  при Дніпровській міській раді:</w:t>
      </w:r>
    </w:p>
    <w:p w:rsidR="00426A70" w:rsidRPr="00426A70" w:rsidRDefault="00426A70" w:rsidP="00426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A70">
        <w:rPr>
          <w:rFonts w:ascii="Times New Roman" w:hAnsi="Times New Roman" w:cs="Times New Roman"/>
          <w:sz w:val="28"/>
          <w:szCs w:val="28"/>
          <w:lang w:val="uk-UA"/>
        </w:rPr>
        <w:t>без поважних причин та з невідомих обставин на Загальних зборах були відсутні два та більше рази такі члени:</w:t>
      </w:r>
    </w:p>
    <w:p w:rsidR="00426A70" w:rsidRPr="00426A70" w:rsidRDefault="00426A70" w:rsidP="00426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A70">
        <w:rPr>
          <w:rFonts w:ascii="Times New Roman" w:hAnsi="Times New Roman" w:cs="Times New Roman"/>
          <w:sz w:val="28"/>
          <w:szCs w:val="28"/>
          <w:lang w:val="uk-UA"/>
        </w:rPr>
        <w:t>Загальні збори 17.04.2018 відсутні:</w:t>
      </w:r>
    </w:p>
    <w:p w:rsidR="00426A70" w:rsidRPr="00426A70" w:rsidRDefault="00426A70" w:rsidP="00426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A70">
        <w:rPr>
          <w:rFonts w:ascii="Times New Roman" w:hAnsi="Times New Roman" w:cs="Times New Roman"/>
          <w:sz w:val="28"/>
          <w:szCs w:val="28"/>
          <w:lang w:val="uk-UA"/>
        </w:rPr>
        <w:t>Бухарін Б. В., Холод Г. П.</w:t>
      </w:r>
    </w:p>
    <w:p w:rsidR="00426A70" w:rsidRPr="00426A70" w:rsidRDefault="00426A70" w:rsidP="00426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A70">
        <w:rPr>
          <w:rFonts w:ascii="Times New Roman" w:hAnsi="Times New Roman" w:cs="Times New Roman"/>
          <w:sz w:val="28"/>
          <w:szCs w:val="28"/>
          <w:lang w:val="uk-UA"/>
        </w:rPr>
        <w:t>Загальні збори 17.05.2018 відсутні:</w:t>
      </w:r>
    </w:p>
    <w:p w:rsidR="00426A70" w:rsidRPr="00426A70" w:rsidRDefault="00426A70" w:rsidP="00426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A70">
        <w:rPr>
          <w:rFonts w:ascii="Times New Roman" w:hAnsi="Times New Roman" w:cs="Times New Roman"/>
          <w:sz w:val="28"/>
          <w:szCs w:val="28"/>
          <w:lang w:val="uk-UA"/>
        </w:rPr>
        <w:t>Бухарін Б. В., Холод Г. П., Козак Р. А., Штепенко Ю. В.</w:t>
      </w:r>
    </w:p>
    <w:p w:rsidR="00426A70" w:rsidRPr="00426A70" w:rsidRDefault="00426A70" w:rsidP="00426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A70">
        <w:rPr>
          <w:rFonts w:ascii="Times New Roman" w:hAnsi="Times New Roman" w:cs="Times New Roman"/>
          <w:sz w:val="28"/>
          <w:szCs w:val="28"/>
          <w:lang w:val="uk-UA"/>
        </w:rPr>
        <w:t>Загальні збори 29.05.2018 відсутні:</w:t>
      </w:r>
    </w:p>
    <w:p w:rsidR="00426A70" w:rsidRPr="00426A70" w:rsidRDefault="00426A70" w:rsidP="00426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A70">
        <w:rPr>
          <w:rFonts w:ascii="Times New Roman" w:hAnsi="Times New Roman" w:cs="Times New Roman"/>
          <w:sz w:val="28"/>
          <w:szCs w:val="28"/>
          <w:lang w:val="uk-UA"/>
        </w:rPr>
        <w:lastRenderedPageBreak/>
        <w:t>Бухарін Б. В., Холод Г. П., Козак Р. А., Штепенко Ю. В.</w:t>
      </w:r>
    </w:p>
    <w:p w:rsidR="00426A70" w:rsidRPr="00426A70" w:rsidRDefault="00426A70" w:rsidP="00426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A70">
        <w:rPr>
          <w:rFonts w:ascii="Times New Roman" w:hAnsi="Times New Roman" w:cs="Times New Roman"/>
          <w:sz w:val="28"/>
          <w:szCs w:val="28"/>
          <w:lang w:val="uk-UA"/>
        </w:rPr>
        <w:t>Загальні збори 16.08.2018 відсутні:</w:t>
      </w:r>
    </w:p>
    <w:p w:rsidR="00426A70" w:rsidRPr="00426A70" w:rsidRDefault="00426A70" w:rsidP="00426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A70">
        <w:rPr>
          <w:rFonts w:ascii="Times New Roman" w:hAnsi="Times New Roman" w:cs="Times New Roman"/>
          <w:sz w:val="28"/>
          <w:szCs w:val="28"/>
          <w:lang w:val="uk-UA"/>
        </w:rPr>
        <w:t>Бухарін Б. В., Холод Г. П., Козак Р. А., Штепенко Ю. В.</w:t>
      </w:r>
    </w:p>
    <w:p w:rsidR="00426A70" w:rsidRPr="00426A70" w:rsidRDefault="00426A70" w:rsidP="00426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A7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26A70" w:rsidRDefault="00426A70" w:rsidP="00426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A70">
        <w:rPr>
          <w:rFonts w:ascii="Times New Roman" w:hAnsi="Times New Roman" w:cs="Times New Roman"/>
          <w:sz w:val="28"/>
          <w:szCs w:val="28"/>
          <w:lang w:val="uk-UA"/>
        </w:rPr>
        <w:t>Таким чином без попередження на Загальних зборах Громадської ради при Дніпровській міській раді були відсутні Бухарін Б. В. – 4 рази, Холод Г. П.  – 4 рази, Козак Р. А. – 3 рази, Штепенко Ю. В. – 3 рази.</w:t>
      </w:r>
    </w:p>
    <w:p w:rsidR="005401B3" w:rsidRDefault="005401B3" w:rsidP="001B4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F58" w:rsidRDefault="001B4F58" w:rsidP="001B4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F58">
        <w:rPr>
          <w:rFonts w:ascii="Times New Roman" w:hAnsi="Times New Roman" w:cs="Times New Roman"/>
          <w:sz w:val="28"/>
          <w:szCs w:val="28"/>
          <w:lang w:val="uk-UA"/>
        </w:rPr>
        <w:t>Богачева Л. В., голова Громадської ради при Дніпровській міській р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читала доповідну записку Штепенко Ю. В.</w:t>
      </w:r>
    </w:p>
    <w:p w:rsidR="001B4F58" w:rsidRDefault="001B4F58" w:rsidP="001B4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гданов М. Ю. запропонував проголосувати питання виключення Штепен-ка Ю. В. із складу Громадської ради окремо, оскільки він надав пояснення.</w:t>
      </w:r>
    </w:p>
    <w:p w:rsidR="001B4F58" w:rsidRDefault="001B4F58" w:rsidP="001B4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F58" w:rsidRDefault="001B4F58" w:rsidP="001B4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силенко Н. І. доповіла, що комітет, головою якого є Штепенко Ю. В. не збирається</w:t>
      </w:r>
      <w:r w:rsidR="0010015A">
        <w:rPr>
          <w:rFonts w:ascii="Times New Roman" w:hAnsi="Times New Roman" w:cs="Times New Roman"/>
          <w:sz w:val="28"/>
          <w:szCs w:val="28"/>
          <w:lang w:val="uk-UA"/>
        </w:rPr>
        <w:t xml:space="preserve"> та не працює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4F58" w:rsidRDefault="001B4F58" w:rsidP="001B4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2E1A" w:rsidRDefault="001B4F58" w:rsidP="00992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F58">
        <w:rPr>
          <w:rFonts w:ascii="Times New Roman" w:hAnsi="Times New Roman" w:cs="Times New Roman"/>
          <w:sz w:val="28"/>
          <w:szCs w:val="28"/>
          <w:lang w:val="uk-UA"/>
        </w:rPr>
        <w:t>Богачева Л. В., голова Громадської ради при Дніпровській міській р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тримала пропозицію Богданова М. Ю. </w:t>
      </w:r>
      <w:r w:rsidR="00992E1A">
        <w:rPr>
          <w:rFonts w:ascii="Times New Roman" w:hAnsi="Times New Roman" w:cs="Times New Roman"/>
          <w:sz w:val="28"/>
          <w:szCs w:val="28"/>
          <w:lang w:val="uk-UA"/>
        </w:rPr>
        <w:t>голосувати за Штепенка Б. В. окремо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авила питання голосування щодо виключення із складу Громадської ради при Дніпровській міській раді Бухаріна</w:t>
      </w:r>
      <w:r w:rsidR="00992E1A">
        <w:rPr>
          <w:rFonts w:ascii="Times New Roman" w:hAnsi="Times New Roman" w:cs="Times New Roman"/>
          <w:sz w:val="28"/>
          <w:szCs w:val="28"/>
          <w:lang w:val="uk-UA"/>
        </w:rPr>
        <w:t xml:space="preserve"> Б. В.</w:t>
      </w:r>
      <w:r>
        <w:rPr>
          <w:rFonts w:ascii="Times New Roman" w:hAnsi="Times New Roman" w:cs="Times New Roman"/>
          <w:sz w:val="28"/>
          <w:szCs w:val="28"/>
          <w:lang w:val="uk-UA"/>
        </w:rPr>
        <w:t>, Козака</w:t>
      </w:r>
      <w:r w:rsidR="00992E1A">
        <w:rPr>
          <w:rFonts w:ascii="Times New Roman" w:hAnsi="Times New Roman" w:cs="Times New Roman"/>
          <w:sz w:val="28"/>
          <w:szCs w:val="28"/>
          <w:lang w:val="uk-UA"/>
        </w:rPr>
        <w:t xml:space="preserve"> Р. А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Холода</w:t>
      </w:r>
      <w:r w:rsidR="00992E1A">
        <w:rPr>
          <w:rFonts w:ascii="Times New Roman" w:hAnsi="Times New Roman" w:cs="Times New Roman"/>
          <w:sz w:val="28"/>
          <w:szCs w:val="28"/>
          <w:lang w:val="uk-UA"/>
        </w:rPr>
        <w:t xml:space="preserve"> Г. 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локом</w:t>
      </w:r>
      <w:r w:rsidR="00992E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015A" w:rsidRDefault="0010015A" w:rsidP="00992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015A">
        <w:rPr>
          <w:rFonts w:ascii="Times New Roman" w:hAnsi="Times New Roman" w:cs="Times New Roman"/>
          <w:sz w:val="28"/>
          <w:szCs w:val="28"/>
          <w:lang w:val="uk-UA"/>
        </w:rPr>
        <w:t>Зазначила, що отримала заяву від Ніколаєва С. П. про його вихід із складу Громадської ради.</w:t>
      </w:r>
    </w:p>
    <w:p w:rsidR="0010015A" w:rsidRDefault="0010015A" w:rsidP="00992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2E1A" w:rsidRPr="00992E1A" w:rsidRDefault="00992E1A" w:rsidP="00992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E1A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p w:rsidR="00992E1A" w:rsidRPr="00992E1A" w:rsidRDefault="00992E1A" w:rsidP="00992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E1A">
        <w:rPr>
          <w:rFonts w:ascii="Times New Roman" w:hAnsi="Times New Roman" w:cs="Times New Roman"/>
          <w:sz w:val="28"/>
          <w:szCs w:val="28"/>
          <w:lang w:val="uk-UA"/>
        </w:rPr>
        <w:t>За – 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992E1A" w:rsidRPr="00992E1A" w:rsidRDefault="00992E1A" w:rsidP="00992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E1A">
        <w:rPr>
          <w:rFonts w:ascii="Times New Roman" w:hAnsi="Times New Roman" w:cs="Times New Roman"/>
          <w:sz w:val="28"/>
          <w:szCs w:val="28"/>
          <w:lang w:val="uk-UA"/>
        </w:rPr>
        <w:t>Проти – Тютюнник В. О.</w:t>
      </w:r>
    </w:p>
    <w:p w:rsidR="00992E1A" w:rsidRPr="00992E1A" w:rsidRDefault="00992E1A" w:rsidP="00992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E1A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92E1A" w:rsidRPr="00992E1A" w:rsidRDefault="00992E1A" w:rsidP="00992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2E1A" w:rsidRPr="004C25A9" w:rsidRDefault="00992E1A" w:rsidP="00992E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25A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992E1A" w:rsidRPr="001B4F58" w:rsidRDefault="00992E1A" w:rsidP="001B4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сувати за виключення </w:t>
      </w:r>
      <w:r w:rsidRPr="00992E1A">
        <w:rPr>
          <w:rFonts w:ascii="Times New Roman" w:hAnsi="Times New Roman" w:cs="Times New Roman"/>
          <w:sz w:val="28"/>
          <w:szCs w:val="28"/>
          <w:lang w:val="uk-UA"/>
        </w:rPr>
        <w:t>із складу Громадської ради при Дніпровській міській раді Бухаріна Б. В., Козака Р. А., та Холода Г. П. блоком.</w:t>
      </w:r>
    </w:p>
    <w:p w:rsidR="001B4F58" w:rsidRDefault="001B4F58" w:rsidP="00426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742A" w:rsidRDefault="0076742A" w:rsidP="00426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42A">
        <w:rPr>
          <w:rFonts w:ascii="Times New Roman" w:hAnsi="Times New Roman" w:cs="Times New Roman"/>
          <w:sz w:val="28"/>
          <w:szCs w:val="28"/>
          <w:lang w:val="uk-UA"/>
        </w:rPr>
        <w:t>Богачева Л. В., голова Громадської ради при Дніпровській міській раді поставила питання голосування щодо виключення із складу Громадської ради при Дніпровській міській раді Бухаріна Б. В., Коза</w:t>
      </w:r>
      <w:r>
        <w:rPr>
          <w:rFonts w:ascii="Times New Roman" w:hAnsi="Times New Roman" w:cs="Times New Roman"/>
          <w:sz w:val="28"/>
          <w:szCs w:val="28"/>
          <w:lang w:val="uk-UA"/>
        </w:rPr>
        <w:t>ка Р. А., та Холода Г. П</w:t>
      </w:r>
      <w:r w:rsidRPr="0076742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C25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C2B5D" w:rsidRDefault="00EC2B5D" w:rsidP="00426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742A" w:rsidRPr="0076742A" w:rsidRDefault="0076742A" w:rsidP="00767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42A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p w:rsidR="0076742A" w:rsidRPr="0076742A" w:rsidRDefault="0076742A" w:rsidP="00767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42A">
        <w:rPr>
          <w:rFonts w:ascii="Times New Roman" w:hAnsi="Times New Roman" w:cs="Times New Roman"/>
          <w:sz w:val="28"/>
          <w:szCs w:val="28"/>
          <w:lang w:val="uk-UA"/>
        </w:rPr>
        <w:t>За – 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76742A" w:rsidRPr="0076742A" w:rsidRDefault="0076742A" w:rsidP="00767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42A">
        <w:rPr>
          <w:rFonts w:ascii="Times New Roman" w:hAnsi="Times New Roman" w:cs="Times New Roman"/>
          <w:sz w:val="28"/>
          <w:szCs w:val="28"/>
          <w:lang w:val="uk-UA"/>
        </w:rPr>
        <w:t>Проти – Тютюнник В. О.</w:t>
      </w:r>
    </w:p>
    <w:p w:rsidR="0076742A" w:rsidRPr="0076742A" w:rsidRDefault="0076742A" w:rsidP="00767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42A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6742A" w:rsidRDefault="0076742A" w:rsidP="00767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742A" w:rsidRPr="00EC2B5D" w:rsidRDefault="0076742A" w:rsidP="007674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2B5D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7271BF" w:rsidRDefault="007271BF" w:rsidP="00767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ючити із складу Громадської ради при Дніпровській міській раді </w:t>
      </w:r>
      <w:r w:rsidRPr="007271BF">
        <w:rPr>
          <w:rFonts w:ascii="Times New Roman" w:hAnsi="Times New Roman" w:cs="Times New Roman"/>
          <w:sz w:val="28"/>
          <w:szCs w:val="28"/>
          <w:lang w:val="uk-UA"/>
        </w:rPr>
        <w:t>Бухаріна Б. В., Козака Р. А., та Холода Г. 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їх неявкою на засідання </w:t>
      </w:r>
      <w:r w:rsidR="00B61D8B">
        <w:rPr>
          <w:rFonts w:ascii="Times New Roman" w:hAnsi="Times New Roman" w:cs="Times New Roman"/>
          <w:sz w:val="28"/>
          <w:szCs w:val="28"/>
          <w:lang w:val="uk-UA"/>
        </w:rPr>
        <w:t xml:space="preserve">комітетів та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ьних зборів Г</w:t>
      </w:r>
      <w:r w:rsidR="00EC2B5D">
        <w:rPr>
          <w:rFonts w:ascii="Times New Roman" w:hAnsi="Times New Roman" w:cs="Times New Roman"/>
          <w:sz w:val="28"/>
          <w:szCs w:val="28"/>
          <w:lang w:val="uk-UA"/>
        </w:rPr>
        <w:t xml:space="preserve">ромадської ради, </w:t>
      </w:r>
      <w:r w:rsidR="00EC2B5D" w:rsidRPr="00EC2B5D">
        <w:rPr>
          <w:rFonts w:ascii="Times New Roman" w:hAnsi="Times New Roman" w:cs="Times New Roman"/>
          <w:sz w:val="28"/>
          <w:szCs w:val="28"/>
          <w:lang w:val="uk-UA"/>
        </w:rPr>
        <w:t>без попередження та поважних причин.</w:t>
      </w:r>
    </w:p>
    <w:p w:rsidR="0010015A" w:rsidRDefault="0010015A" w:rsidP="00767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Pr="0010015A">
        <w:rPr>
          <w:rFonts w:ascii="Times New Roman" w:hAnsi="Times New Roman" w:cs="Times New Roman"/>
          <w:sz w:val="28"/>
          <w:szCs w:val="28"/>
          <w:lang w:val="uk-UA"/>
        </w:rPr>
        <w:t>Ніколаєва С. 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зяти до відома.</w:t>
      </w:r>
    </w:p>
    <w:p w:rsidR="00B61D8B" w:rsidRDefault="00B61D8B" w:rsidP="00767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B61D8B">
        <w:rPr>
          <w:rFonts w:ascii="Times New Roman" w:hAnsi="Times New Roman" w:cs="Times New Roman"/>
          <w:sz w:val="28"/>
          <w:szCs w:val="28"/>
          <w:lang w:val="uk-UA"/>
        </w:rPr>
        <w:lastRenderedPageBreak/>
        <w:t>Богачева Л. В., голова Громадської ради при Дніпровській міській раді поставила питання голосування щодо виключення із складу Громадської ради при Дніпровській міській р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тепенка Ю. В.</w:t>
      </w:r>
    </w:p>
    <w:p w:rsidR="00B61D8B" w:rsidRDefault="00B61D8B" w:rsidP="00767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1D8B" w:rsidRPr="00B61D8B" w:rsidRDefault="00B61D8B" w:rsidP="00B61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D8B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p w:rsidR="00B61D8B" w:rsidRPr="00B61D8B" w:rsidRDefault="00B61D8B" w:rsidP="00B61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D8B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B61D8B" w:rsidRPr="00B61D8B" w:rsidRDefault="00B61D8B" w:rsidP="00B61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D8B">
        <w:rPr>
          <w:rFonts w:ascii="Times New Roman" w:hAnsi="Times New Roman" w:cs="Times New Roman"/>
          <w:sz w:val="28"/>
          <w:szCs w:val="28"/>
          <w:lang w:val="uk-UA"/>
        </w:rPr>
        <w:t xml:space="preserve">Проти – 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B61D8B" w:rsidRDefault="00B61D8B" w:rsidP="00B61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D8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B61D8B" w:rsidRDefault="00B61D8B" w:rsidP="00767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1D8B" w:rsidRDefault="00B61D8B" w:rsidP="00767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не прийнято.</w:t>
      </w:r>
    </w:p>
    <w:p w:rsidR="007A6516" w:rsidRDefault="007A6516" w:rsidP="00426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516" w:rsidRPr="001B4F58" w:rsidRDefault="007A6516" w:rsidP="007A6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42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4F58">
        <w:rPr>
          <w:rFonts w:ascii="Times New Roman" w:hAnsi="Times New Roman" w:cs="Times New Roman"/>
          <w:sz w:val="28"/>
          <w:szCs w:val="28"/>
          <w:lang w:val="uk-UA"/>
        </w:rPr>
        <w:t>Заяву Кожиної Н. О. взяли до відома.</w:t>
      </w:r>
    </w:p>
    <w:p w:rsidR="00426A70" w:rsidRPr="00426A70" w:rsidRDefault="00426A70" w:rsidP="00426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293E" w:rsidRDefault="00D86E3B" w:rsidP="00B75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Грищенко Г. Ф. запропонував до 17.01.2019 комітетам розробити та надати секретарю Громадської ради при Дніпровській міській раді план роботи на 2019 рік.</w:t>
      </w:r>
    </w:p>
    <w:p w:rsidR="00B756A4" w:rsidRDefault="00B756A4" w:rsidP="00D8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56A4" w:rsidRDefault="00B756A4" w:rsidP="00D8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563F" w:rsidRDefault="0025563F" w:rsidP="00D8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17C9" w:rsidRDefault="00A717C9" w:rsidP="00970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Громадської ради                                                                Л. В. Богачева</w:t>
      </w:r>
    </w:p>
    <w:p w:rsidR="00A717C9" w:rsidRDefault="00A717C9" w:rsidP="00970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17C9" w:rsidRDefault="00A717C9" w:rsidP="00970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17C9" w:rsidRDefault="00A717C9" w:rsidP="00970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Громадської ради                                                            О. Є. Мальцева</w:t>
      </w:r>
    </w:p>
    <w:p w:rsidR="009700A6" w:rsidRPr="00532E33" w:rsidRDefault="009700A6" w:rsidP="00970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700A6" w:rsidRPr="00532E33" w:rsidSect="0010015A">
      <w:footerReference w:type="default" r:id="rId8"/>
      <w:pgSz w:w="11906" w:h="16838"/>
      <w:pgMar w:top="851" w:right="707" w:bottom="709" w:left="1134" w:header="0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750" w:rsidRDefault="00170750" w:rsidP="00AE7340">
      <w:pPr>
        <w:spacing w:after="0" w:line="240" w:lineRule="auto"/>
      </w:pPr>
      <w:r>
        <w:separator/>
      </w:r>
    </w:p>
  </w:endnote>
  <w:endnote w:type="continuationSeparator" w:id="0">
    <w:p w:rsidR="00170750" w:rsidRDefault="00170750" w:rsidP="00AE7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3298201"/>
      <w:docPartObj>
        <w:docPartGallery w:val="Page Numbers (Bottom of Page)"/>
        <w:docPartUnique/>
      </w:docPartObj>
    </w:sdtPr>
    <w:sdtEndPr/>
    <w:sdtContent>
      <w:p w:rsidR="001E54F3" w:rsidRDefault="009C68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15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E54F3" w:rsidRDefault="001E54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750" w:rsidRDefault="00170750" w:rsidP="00AE7340">
      <w:pPr>
        <w:spacing w:after="0" w:line="240" w:lineRule="auto"/>
      </w:pPr>
      <w:r>
        <w:separator/>
      </w:r>
    </w:p>
  </w:footnote>
  <w:footnote w:type="continuationSeparator" w:id="0">
    <w:p w:rsidR="00170750" w:rsidRDefault="00170750" w:rsidP="00AE7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708CB"/>
    <w:multiLevelType w:val="hybridMultilevel"/>
    <w:tmpl w:val="52C22E00"/>
    <w:lvl w:ilvl="0" w:tplc="E938A570">
      <w:start w:val="1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7330A4D"/>
    <w:multiLevelType w:val="hybridMultilevel"/>
    <w:tmpl w:val="AD02D736"/>
    <w:lvl w:ilvl="0" w:tplc="BACEF0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A0E71E3"/>
    <w:multiLevelType w:val="hybridMultilevel"/>
    <w:tmpl w:val="E1C839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9D1CB3"/>
    <w:multiLevelType w:val="hybridMultilevel"/>
    <w:tmpl w:val="8C8A1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66B4B"/>
    <w:multiLevelType w:val="hybridMultilevel"/>
    <w:tmpl w:val="D5689364"/>
    <w:lvl w:ilvl="0" w:tplc="BACEF0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BCE6D88"/>
    <w:multiLevelType w:val="hybridMultilevel"/>
    <w:tmpl w:val="FF9EF6FA"/>
    <w:lvl w:ilvl="0" w:tplc="E8CC7654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B7E"/>
    <w:rsid w:val="0000251A"/>
    <w:rsid w:val="000034E7"/>
    <w:rsid w:val="00010675"/>
    <w:rsid w:val="00010D48"/>
    <w:rsid w:val="00021151"/>
    <w:rsid w:val="0002740F"/>
    <w:rsid w:val="0003044F"/>
    <w:rsid w:val="000320A2"/>
    <w:rsid w:val="0003403C"/>
    <w:rsid w:val="00037215"/>
    <w:rsid w:val="00040F75"/>
    <w:rsid w:val="00054C06"/>
    <w:rsid w:val="00054F6C"/>
    <w:rsid w:val="000566A1"/>
    <w:rsid w:val="00057778"/>
    <w:rsid w:val="0006293E"/>
    <w:rsid w:val="00070E83"/>
    <w:rsid w:val="00082973"/>
    <w:rsid w:val="00083505"/>
    <w:rsid w:val="0008489A"/>
    <w:rsid w:val="00086BB6"/>
    <w:rsid w:val="0009174D"/>
    <w:rsid w:val="000A22DF"/>
    <w:rsid w:val="000A55A2"/>
    <w:rsid w:val="000B7B0B"/>
    <w:rsid w:val="000C0028"/>
    <w:rsid w:val="000C7A0C"/>
    <w:rsid w:val="000D262E"/>
    <w:rsid w:val="000E2FD3"/>
    <w:rsid w:val="000F37B8"/>
    <w:rsid w:val="000F7E0F"/>
    <w:rsid w:val="0010015A"/>
    <w:rsid w:val="00101AC7"/>
    <w:rsid w:val="001028C9"/>
    <w:rsid w:val="00106F80"/>
    <w:rsid w:val="00116FE7"/>
    <w:rsid w:val="001212F4"/>
    <w:rsid w:val="00121A5C"/>
    <w:rsid w:val="0013142D"/>
    <w:rsid w:val="00141B87"/>
    <w:rsid w:val="00156E22"/>
    <w:rsid w:val="00157896"/>
    <w:rsid w:val="001633A1"/>
    <w:rsid w:val="00170750"/>
    <w:rsid w:val="001709E7"/>
    <w:rsid w:val="00171A0A"/>
    <w:rsid w:val="00171B7E"/>
    <w:rsid w:val="00174640"/>
    <w:rsid w:val="00177B9C"/>
    <w:rsid w:val="00196613"/>
    <w:rsid w:val="001A0696"/>
    <w:rsid w:val="001A7ED5"/>
    <w:rsid w:val="001B3DF3"/>
    <w:rsid w:val="001B4F58"/>
    <w:rsid w:val="001B5188"/>
    <w:rsid w:val="001C125F"/>
    <w:rsid w:val="001C2ADD"/>
    <w:rsid w:val="001C3277"/>
    <w:rsid w:val="001C3F27"/>
    <w:rsid w:val="001C4D53"/>
    <w:rsid w:val="001D12D1"/>
    <w:rsid w:val="001D13AC"/>
    <w:rsid w:val="001D477D"/>
    <w:rsid w:val="001E10F9"/>
    <w:rsid w:val="001E54F3"/>
    <w:rsid w:val="001E5771"/>
    <w:rsid w:val="001E6A01"/>
    <w:rsid w:val="001F11C9"/>
    <w:rsid w:val="001F2F24"/>
    <w:rsid w:val="001F4F21"/>
    <w:rsid w:val="001F786D"/>
    <w:rsid w:val="00202FE0"/>
    <w:rsid w:val="00203F16"/>
    <w:rsid w:val="00205496"/>
    <w:rsid w:val="00211714"/>
    <w:rsid w:val="00211BA8"/>
    <w:rsid w:val="00215660"/>
    <w:rsid w:val="00216B90"/>
    <w:rsid w:val="002170CF"/>
    <w:rsid w:val="002215D2"/>
    <w:rsid w:val="00222363"/>
    <w:rsid w:val="00227564"/>
    <w:rsid w:val="00230314"/>
    <w:rsid w:val="002339A5"/>
    <w:rsid w:val="002348FD"/>
    <w:rsid w:val="00237733"/>
    <w:rsid w:val="00245865"/>
    <w:rsid w:val="0025563F"/>
    <w:rsid w:val="00260045"/>
    <w:rsid w:val="00260B72"/>
    <w:rsid w:val="00260BF0"/>
    <w:rsid w:val="00262239"/>
    <w:rsid w:val="0027273E"/>
    <w:rsid w:val="0027364A"/>
    <w:rsid w:val="00273AA7"/>
    <w:rsid w:val="002831EC"/>
    <w:rsid w:val="00284399"/>
    <w:rsid w:val="00287D66"/>
    <w:rsid w:val="002916EE"/>
    <w:rsid w:val="002965FE"/>
    <w:rsid w:val="002A59C7"/>
    <w:rsid w:val="002A7A81"/>
    <w:rsid w:val="002B19D6"/>
    <w:rsid w:val="002B296F"/>
    <w:rsid w:val="002B5401"/>
    <w:rsid w:val="002C2796"/>
    <w:rsid w:val="002D3BBD"/>
    <w:rsid w:val="002D3C33"/>
    <w:rsid w:val="002E23D9"/>
    <w:rsid w:val="002E7402"/>
    <w:rsid w:val="002F31B2"/>
    <w:rsid w:val="002F7CA4"/>
    <w:rsid w:val="003014C9"/>
    <w:rsid w:val="00307EA6"/>
    <w:rsid w:val="00311C37"/>
    <w:rsid w:val="00313E1C"/>
    <w:rsid w:val="00315E3D"/>
    <w:rsid w:val="0032078A"/>
    <w:rsid w:val="003245CA"/>
    <w:rsid w:val="00326967"/>
    <w:rsid w:val="00334C83"/>
    <w:rsid w:val="00342963"/>
    <w:rsid w:val="00343061"/>
    <w:rsid w:val="0034311C"/>
    <w:rsid w:val="003518C7"/>
    <w:rsid w:val="00351BF8"/>
    <w:rsid w:val="00354C7C"/>
    <w:rsid w:val="00357088"/>
    <w:rsid w:val="00362A87"/>
    <w:rsid w:val="0036322D"/>
    <w:rsid w:val="003701EA"/>
    <w:rsid w:val="003816D5"/>
    <w:rsid w:val="00384A71"/>
    <w:rsid w:val="00392FA0"/>
    <w:rsid w:val="003B536F"/>
    <w:rsid w:val="003B73BC"/>
    <w:rsid w:val="003C02BC"/>
    <w:rsid w:val="003C1DEB"/>
    <w:rsid w:val="003C1DFA"/>
    <w:rsid w:val="003C4552"/>
    <w:rsid w:val="003C7398"/>
    <w:rsid w:val="003C791C"/>
    <w:rsid w:val="003D5475"/>
    <w:rsid w:val="003D56D8"/>
    <w:rsid w:val="003E03E5"/>
    <w:rsid w:val="003E21DD"/>
    <w:rsid w:val="003E6F9F"/>
    <w:rsid w:val="003F0136"/>
    <w:rsid w:val="003F1D83"/>
    <w:rsid w:val="003F312F"/>
    <w:rsid w:val="003F456A"/>
    <w:rsid w:val="003F75F4"/>
    <w:rsid w:val="00401CA4"/>
    <w:rsid w:val="0040574F"/>
    <w:rsid w:val="00406F34"/>
    <w:rsid w:val="004119BC"/>
    <w:rsid w:val="00411FAA"/>
    <w:rsid w:val="004129C9"/>
    <w:rsid w:val="0042087B"/>
    <w:rsid w:val="00420FB4"/>
    <w:rsid w:val="00421DAE"/>
    <w:rsid w:val="00421DC8"/>
    <w:rsid w:val="004229A0"/>
    <w:rsid w:val="00425E66"/>
    <w:rsid w:val="00426A70"/>
    <w:rsid w:val="0042789B"/>
    <w:rsid w:val="00432627"/>
    <w:rsid w:val="00433568"/>
    <w:rsid w:val="004358AE"/>
    <w:rsid w:val="00437901"/>
    <w:rsid w:val="00437EDD"/>
    <w:rsid w:val="00442006"/>
    <w:rsid w:val="00447AEB"/>
    <w:rsid w:val="00447DCE"/>
    <w:rsid w:val="004504C8"/>
    <w:rsid w:val="00455135"/>
    <w:rsid w:val="00455FBA"/>
    <w:rsid w:val="00464503"/>
    <w:rsid w:val="0047654B"/>
    <w:rsid w:val="004768B4"/>
    <w:rsid w:val="00476DEF"/>
    <w:rsid w:val="00476F1D"/>
    <w:rsid w:val="004A1D1F"/>
    <w:rsid w:val="004A3588"/>
    <w:rsid w:val="004B06B4"/>
    <w:rsid w:val="004B5923"/>
    <w:rsid w:val="004C25A9"/>
    <w:rsid w:val="004C42D1"/>
    <w:rsid w:val="004C4894"/>
    <w:rsid w:val="004C5359"/>
    <w:rsid w:val="004D1762"/>
    <w:rsid w:val="004D1FAD"/>
    <w:rsid w:val="004D72B9"/>
    <w:rsid w:val="004D7D69"/>
    <w:rsid w:val="004E0B4D"/>
    <w:rsid w:val="004E2D09"/>
    <w:rsid w:val="004F7C5E"/>
    <w:rsid w:val="005006BD"/>
    <w:rsid w:val="005007D5"/>
    <w:rsid w:val="00502216"/>
    <w:rsid w:val="0050228C"/>
    <w:rsid w:val="00504584"/>
    <w:rsid w:val="0051008D"/>
    <w:rsid w:val="00510C85"/>
    <w:rsid w:val="00511F29"/>
    <w:rsid w:val="00515412"/>
    <w:rsid w:val="0051708B"/>
    <w:rsid w:val="00517BE6"/>
    <w:rsid w:val="005220E4"/>
    <w:rsid w:val="00523ED5"/>
    <w:rsid w:val="00526427"/>
    <w:rsid w:val="005306EA"/>
    <w:rsid w:val="00532E33"/>
    <w:rsid w:val="005401B3"/>
    <w:rsid w:val="00543397"/>
    <w:rsid w:val="00543B35"/>
    <w:rsid w:val="00545F65"/>
    <w:rsid w:val="0055674A"/>
    <w:rsid w:val="0055693A"/>
    <w:rsid w:val="00571060"/>
    <w:rsid w:val="00572205"/>
    <w:rsid w:val="005741D3"/>
    <w:rsid w:val="0057480D"/>
    <w:rsid w:val="00575BD7"/>
    <w:rsid w:val="00581D04"/>
    <w:rsid w:val="00581D41"/>
    <w:rsid w:val="00587754"/>
    <w:rsid w:val="005913A2"/>
    <w:rsid w:val="00592C2C"/>
    <w:rsid w:val="00595B99"/>
    <w:rsid w:val="005A70C6"/>
    <w:rsid w:val="005B0C8B"/>
    <w:rsid w:val="005B4264"/>
    <w:rsid w:val="005B625E"/>
    <w:rsid w:val="005C4489"/>
    <w:rsid w:val="005D0D25"/>
    <w:rsid w:val="005D2FCF"/>
    <w:rsid w:val="005D640E"/>
    <w:rsid w:val="005E0A57"/>
    <w:rsid w:val="005E2233"/>
    <w:rsid w:val="005F2FD7"/>
    <w:rsid w:val="005F3604"/>
    <w:rsid w:val="005F40D5"/>
    <w:rsid w:val="005F5A07"/>
    <w:rsid w:val="00601B52"/>
    <w:rsid w:val="00612650"/>
    <w:rsid w:val="00612775"/>
    <w:rsid w:val="0062058E"/>
    <w:rsid w:val="00623B0A"/>
    <w:rsid w:val="006259E6"/>
    <w:rsid w:val="00625BB5"/>
    <w:rsid w:val="00632B04"/>
    <w:rsid w:val="00635EA6"/>
    <w:rsid w:val="00640D00"/>
    <w:rsid w:val="00641A62"/>
    <w:rsid w:val="00644969"/>
    <w:rsid w:val="00644A51"/>
    <w:rsid w:val="00645BB4"/>
    <w:rsid w:val="00651DA0"/>
    <w:rsid w:val="006523FA"/>
    <w:rsid w:val="00652FE0"/>
    <w:rsid w:val="00653FF5"/>
    <w:rsid w:val="00657AA0"/>
    <w:rsid w:val="00666F29"/>
    <w:rsid w:val="00667006"/>
    <w:rsid w:val="00674091"/>
    <w:rsid w:val="006768DB"/>
    <w:rsid w:val="0067696C"/>
    <w:rsid w:val="00680DE9"/>
    <w:rsid w:val="00685D1C"/>
    <w:rsid w:val="00691AA1"/>
    <w:rsid w:val="006A0C95"/>
    <w:rsid w:val="006A0D93"/>
    <w:rsid w:val="006B26C0"/>
    <w:rsid w:val="006B2C33"/>
    <w:rsid w:val="006B5E89"/>
    <w:rsid w:val="006C7112"/>
    <w:rsid w:val="006D0C2E"/>
    <w:rsid w:val="006D4DA3"/>
    <w:rsid w:val="006E01FD"/>
    <w:rsid w:val="006E63B5"/>
    <w:rsid w:val="006E6DA4"/>
    <w:rsid w:val="006F670B"/>
    <w:rsid w:val="006F7298"/>
    <w:rsid w:val="006F7C02"/>
    <w:rsid w:val="00700C97"/>
    <w:rsid w:val="00704360"/>
    <w:rsid w:val="00705C72"/>
    <w:rsid w:val="00706D1B"/>
    <w:rsid w:val="00713A7F"/>
    <w:rsid w:val="0071592B"/>
    <w:rsid w:val="00715F63"/>
    <w:rsid w:val="00717481"/>
    <w:rsid w:val="00723B6D"/>
    <w:rsid w:val="007271BF"/>
    <w:rsid w:val="00731A76"/>
    <w:rsid w:val="00733D29"/>
    <w:rsid w:val="00734536"/>
    <w:rsid w:val="007348B3"/>
    <w:rsid w:val="00741132"/>
    <w:rsid w:val="007416E7"/>
    <w:rsid w:val="007574DC"/>
    <w:rsid w:val="00757C76"/>
    <w:rsid w:val="0076742A"/>
    <w:rsid w:val="00770B7C"/>
    <w:rsid w:val="0077134A"/>
    <w:rsid w:val="00771CAB"/>
    <w:rsid w:val="00775740"/>
    <w:rsid w:val="00782392"/>
    <w:rsid w:val="0078591B"/>
    <w:rsid w:val="00787FF8"/>
    <w:rsid w:val="0079711D"/>
    <w:rsid w:val="007A019F"/>
    <w:rsid w:val="007A035C"/>
    <w:rsid w:val="007A226D"/>
    <w:rsid w:val="007A2DEE"/>
    <w:rsid w:val="007A4C51"/>
    <w:rsid w:val="007A6516"/>
    <w:rsid w:val="007A7077"/>
    <w:rsid w:val="007B2C28"/>
    <w:rsid w:val="007B3008"/>
    <w:rsid w:val="007B6994"/>
    <w:rsid w:val="007B73D9"/>
    <w:rsid w:val="007B7DBC"/>
    <w:rsid w:val="007C1EBC"/>
    <w:rsid w:val="007D26AF"/>
    <w:rsid w:val="007E0E99"/>
    <w:rsid w:val="007E41B6"/>
    <w:rsid w:val="007F0FC5"/>
    <w:rsid w:val="007F102F"/>
    <w:rsid w:val="007F1BA3"/>
    <w:rsid w:val="007F56D4"/>
    <w:rsid w:val="00802F3D"/>
    <w:rsid w:val="00806364"/>
    <w:rsid w:val="00811845"/>
    <w:rsid w:val="00813151"/>
    <w:rsid w:val="00813A01"/>
    <w:rsid w:val="00813A12"/>
    <w:rsid w:val="008143FE"/>
    <w:rsid w:val="00815A21"/>
    <w:rsid w:val="00822156"/>
    <w:rsid w:val="00823792"/>
    <w:rsid w:val="008308AB"/>
    <w:rsid w:val="00831EE2"/>
    <w:rsid w:val="00833370"/>
    <w:rsid w:val="00834586"/>
    <w:rsid w:val="00835BD1"/>
    <w:rsid w:val="008378BE"/>
    <w:rsid w:val="00843FF9"/>
    <w:rsid w:val="00845A0A"/>
    <w:rsid w:val="008470C1"/>
    <w:rsid w:val="00855D9D"/>
    <w:rsid w:val="00856817"/>
    <w:rsid w:val="00856858"/>
    <w:rsid w:val="00862A89"/>
    <w:rsid w:val="0086406D"/>
    <w:rsid w:val="008642FE"/>
    <w:rsid w:val="00871F4E"/>
    <w:rsid w:val="0087400D"/>
    <w:rsid w:val="008756C2"/>
    <w:rsid w:val="00881D42"/>
    <w:rsid w:val="00894922"/>
    <w:rsid w:val="00897165"/>
    <w:rsid w:val="008B273E"/>
    <w:rsid w:val="008B5A91"/>
    <w:rsid w:val="008B5CF5"/>
    <w:rsid w:val="008B5D8F"/>
    <w:rsid w:val="008B6D84"/>
    <w:rsid w:val="008C1BD7"/>
    <w:rsid w:val="008C5106"/>
    <w:rsid w:val="008C66AF"/>
    <w:rsid w:val="008E7008"/>
    <w:rsid w:val="008E7289"/>
    <w:rsid w:val="00906785"/>
    <w:rsid w:val="00910FF5"/>
    <w:rsid w:val="00921269"/>
    <w:rsid w:val="00922905"/>
    <w:rsid w:val="00922F37"/>
    <w:rsid w:val="009238E3"/>
    <w:rsid w:val="00923EB6"/>
    <w:rsid w:val="009259C6"/>
    <w:rsid w:val="00934DB4"/>
    <w:rsid w:val="00934ECB"/>
    <w:rsid w:val="00935DAC"/>
    <w:rsid w:val="00937A29"/>
    <w:rsid w:val="00943381"/>
    <w:rsid w:val="00945782"/>
    <w:rsid w:val="0095240D"/>
    <w:rsid w:val="00953750"/>
    <w:rsid w:val="0095441D"/>
    <w:rsid w:val="009612DF"/>
    <w:rsid w:val="00963683"/>
    <w:rsid w:val="00964661"/>
    <w:rsid w:val="00965464"/>
    <w:rsid w:val="00965FE8"/>
    <w:rsid w:val="009700A6"/>
    <w:rsid w:val="009710F8"/>
    <w:rsid w:val="009716B4"/>
    <w:rsid w:val="009725D5"/>
    <w:rsid w:val="00972ECC"/>
    <w:rsid w:val="00974F00"/>
    <w:rsid w:val="009751FD"/>
    <w:rsid w:val="0097620E"/>
    <w:rsid w:val="00981B13"/>
    <w:rsid w:val="00981B6C"/>
    <w:rsid w:val="00984025"/>
    <w:rsid w:val="00985612"/>
    <w:rsid w:val="0099096D"/>
    <w:rsid w:val="00990D9E"/>
    <w:rsid w:val="00992E1A"/>
    <w:rsid w:val="009966B8"/>
    <w:rsid w:val="009A177F"/>
    <w:rsid w:val="009A26B4"/>
    <w:rsid w:val="009A2F5C"/>
    <w:rsid w:val="009A4550"/>
    <w:rsid w:val="009B4F24"/>
    <w:rsid w:val="009B51D0"/>
    <w:rsid w:val="009B526A"/>
    <w:rsid w:val="009C229C"/>
    <w:rsid w:val="009C3334"/>
    <w:rsid w:val="009C47B8"/>
    <w:rsid w:val="009C5C99"/>
    <w:rsid w:val="009C687E"/>
    <w:rsid w:val="009D79B6"/>
    <w:rsid w:val="009D7D11"/>
    <w:rsid w:val="009E466F"/>
    <w:rsid w:val="009E6404"/>
    <w:rsid w:val="009E7B48"/>
    <w:rsid w:val="009F095B"/>
    <w:rsid w:val="009F3E63"/>
    <w:rsid w:val="00A018C1"/>
    <w:rsid w:val="00A02179"/>
    <w:rsid w:val="00A02257"/>
    <w:rsid w:val="00A103BB"/>
    <w:rsid w:val="00A21357"/>
    <w:rsid w:val="00A22022"/>
    <w:rsid w:val="00A2254E"/>
    <w:rsid w:val="00A239F6"/>
    <w:rsid w:val="00A26343"/>
    <w:rsid w:val="00A30DFF"/>
    <w:rsid w:val="00A33C46"/>
    <w:rsid w:val="00A36E06"/>
    <w:rsid w:val="00A37B75"/>
    <w:rsid w:val="00A40C38"/>
    <w:rsid w:val="00A423C3"/>
    <w:rsid w:val="00A45AC1"/>
    <w:rsid w:val="00A52D01"/>
    <w:rsid w:val="00A55794"/>
    <w:rsid w:val="00A5708F"/>
    <w:rsid w:val="00A6305F"/>
    <w:rsid w:val="00A66BF4"/>
    <w:rsid w:val="00A717C9"/>
    <w:rsid w:val="00A756DA"/>
    <w:rsid w:val="00A803B7"/>
    <w:rsid w:val="00A8755D"/>
    <w:rsid w:val="00A8763F"/>
    <w:rsid w:val="00A9093E"/>
    <w:rsid w:val="00A95C0D"/>
    <w:rsid w:val="00A95DC1"/>
    <w:rsid w:val="00AA2B3C"/>
    <w:rsid w:val="00AB05BD"/>
    <w:rsid w:val="00AB1992"/>
    <w:rsid w:val="00AB329D"/>
    <w:rsid w:val="00AB35AD"/>
    <w:rsid w:val="00AB435A"/>
    <w:rsid w:val="00AB570C"/>
    <w:rsid w:val="00AC21E0"/>
    <w:rsid w:val="00AD0724"/>
    <w:rsid w:val="00AD1432"/>
    <w:rsid w:val="00AE3A48"/>
    <w:rsid w:val="00AE3FB7"/>
    <w:rsid w:val="00AE7340"/>
    <w:rsid w:val="00AF7533"/>
    <w:rsid w:val="00B11509"/>
    <w:rsid w:val="00B11CBD"/>
    <w:rsid w:val="00B216EB"/>
    <w:rsid w:val="00B22BDE"/>
    <w:rsid w:val="00B230D2"/>
    <w:rsid w:val="00B266A8"/>
    <w:rsid w:val="00B3733D"/>
    <w:rsid w:val="00B447CF"/>
    <w:rsid w:val="00B472A0"/>
    <w:rsid w:val="00B55EBE"/>
    <w:rsid w:val="00B55ED0"/>
    <w:rsid w:val="00B6088F"/>
    <w:rsid w:val="00B61D8B"/>
    <w:rsid w:val="00B66770"/>
    <w:rsid w:val="00B723C6"/>
    <w:rsid w:val="00B74943"/>
    <w:rsid w:val="00B756A4"/>
    <w:rsid w:val="00B808F8"/>
    <w:rsid w:val="00B907EC"/>
    <w:rsid w:val="00B92DAE"/>
    <w:rsid w:val="00B93918"/>
    <w:rsid w:val="00BA4AA4"/>
    <w:rsid w:val="00BB1786"/>
    <w:rsid w:val="00BB2094"/>
    <w:rsid w:val="00BB5F2E"/>
    <w:rsid w:val="00BB6655"/>
    <w:rsid w:val="00BB6B6E"/>
    <w:rsid w:val="00BD13FA"/>
    <w:rsid w:val="00BE00D9"/>
    <w:rsid w:val="00BE01CE"/>
    <w:rsid w:val="00BE348F"/>
    <w:rsid w:val="00BE6AE6"/>
    <w:rsid w:val="00BE6C62"/>
    <w:rsid w:val="00BF07CF"/>
    <w:rsid w:val="00BF1A33"/>
    <w:rsid w:val="00BF3437"/>
    <w:rsid w:val="00BF7759"/>
    <w:rsid w:val="00C01C70"/>
    <w:rsid w:val="00C0218C"/>
    <w:rsid w:val="00C03223"/>
    <w:rsid w:val="00C053FE"/>
    <w:rsid w:val="00C13514"/>
    <w:rsid w:val="00C139B5"/>
    <w:rsid w:val="00C21855"/>
    <w:rsid w:val="00C21BDB"/>
    <w:rsid w:val="00C2608C"/>
    <w:rsid w:val="00C34F6F"/>
    <w:rsid w:val="00C46A22"/>
    <w:rsid w:val="00C54E25"/>
    <w:rsid w:val="00C5510C"/>
    <w:rsid w:val="00C5520D"/>
    <w:rsid w:val="00C65CD9"/>
    <w:rsid w:val="00C66704"/>
    <w:rsid w:val="00C67D4E"/>
    <w:rsid w:val="00C7104B"/>
    <w:rsid w:val="00C72A0C"/>
    <w:rsid w:val="00C73315"/>
    <w:rsid w:val="00C74AD0"/>
    <w:rsid w:val="00C80D6F"/>
    <w:rsid w:val="00C81C6D"/>
    <w:rsid w:val="00C81F59"/>
    <w:rsid w:val="00C84C2D"/>
    <w:rsid w:val="00C86928"/>
    <w:rsid w:val="00C91095"/>
    <w:rsid w:val="00C91745"/>
    <w:rsid w:val="00C96A19"/>
    <w:rsid w:val="00CB371D"/>
    <w:rsid w:val="00CB5A72"/>
    <w:rsid w:val="00CB5C7A"/>
    <w:rsid w:val="00CC0416"/>
    <w:rsid w:val="00CC4F61"/>
    <w:rsid w:val="00CD2BF1"/>
    <w:rsid w:val="00CD750D"/>
    <w:rsid w:val="00CD7629"/>
    <w:rsid w:val="00CE476A"/>
    <w:rsid w:val="00CE4E79"/>
    <w:rsid w:val="00CF163F"/>
    <w:rsid w:val="00CF3389"/>
    <w:rsid w:val="00CF4D96"/>
    <w:rsid w:val="00D06C2E"/>
    <w:rsid w:val="00D10042"/>
    <w:rsid w:val="00D1549F"/>
    <w:rsid w:val="00D16322"/>
    <w:rsid w:val="00D16B43"/>
    <w:rsid w:val="00D17889"/>
    <w:rsid w:val="00D201C9"/>
    <w:rsid w:val="00D244E7"/>
    <w:rsid w:val="00D2478D"/>
    <w:rsid w:val="00D25512"/>
    <w:rsid w:val="00D33230"/>
    <w:rsid w:val="00D33659"/>
    <w:rsid w:val="00D33E95"/>
    <w:rsid w:val="00D363B7"/>
    <w:rsid w:val="00D36646"/>
    <w:rsid w:val="00D37B07"/>
    <w:rsid w:val="00D403ED"/>
    <w:rsid w:val="00D40E3D"/>
    <w:rsid w:val="00D56A36"/>
    <w:rsid w:val="00D57AC0"/>
    <w:rsid w:val="00D6099C"/>
    <w:rsid w:val="00D61CA9"/>
    <w:rsid w:val="00D6345E"/>
    <w:rsid w:val="00D756C0"/>
    <w:rsid w:val="00D75E1D"/>
    <w:rsid w:val="00D8156F"/>
    <w:rsid w:val="00D8472B"/>
    <w:rsid w:val="00D84D84"/>
    <w:rsid w:val="00D86E3B"/>
    <w:rsid w:val="00D93F71"/>
    <w:rsid w:val="00D9692F"/>
    <w:rsid w:val="00DA0261"/>
    <w:rsid w:val="00DA35C6"/>
    <w:rsid w:val="00DA4035"/>
    <w:rsid w:val="00DA602F"/>
    <w:rsid w:val="00DA64A5"/>
    <w:rsid w:val="00DB1650"/>
    <w:rsid w:val="00DB5293"/>
    <w:rsid w:val="00DB5657"/>
    <w:rsid w:val="00DB6BCB"/>
    <w:rsid w:val="00DC373B"/>
    <w:rsid w:val="00DC4BE7"/>
    <w:rsid w:val="00DD068E"/>
    <w:rsid w:val="00DD095C"/>
    <w:rsid w:val="00DD1C17"/>
    <w:rsid w:val="00DD6384"/>
    <w:rsid w:val="00DD69D1"/>
    <w:rsid w:val="00DD74D1"/>
    <w:rsid w:val="00DE24CA"/>
    <w:rsid w:val="00DE2974"/>
    <w:rsid w:val="00DE32E7"/>
    <w:rsid w:val="00DE4F73"/>
    <w:rsid w:val="00DF5658"/>
    <w:rsid w:val="00E00226"/>
    <w:rsid w:val="00E035F9"/>
    <w:rsid w:val="00E11CEF"/>
    <w:rsid w:val="00E11E31"/>
    <w:rsid w:val="00E14F7D"/>
    <w:rsid w:val="00E15167"/>
    <w:rsid w:val="00E270E2"/>
    <w:rsid w:val="00E3031E"/>
    <w:rsid w:val="00E31E34"/>
    <w:rsid w:val="00E3346B"/>
    <w:rsid w:val="00E33C9F"/>
    <w:rsid w:val="00E423F1"/>
    <w:rsid w:val="00E43CC9"/>
    <w:rsid w:val="00E6002A"/>
    <w:rsid w:val="00E602CE"/>
    <w:rsid w:val="00E62AAA"/>
    <w:rsid w:val="00E67C76"/>
    <w:rsid w:val="00E71913"/>
    <w:rsid w:val="00E736F0"/>
    <w:rsid w:val="00E74E68"/>
    <w:rsid w:val="00E83848"/>
    <w:rsid w:val="00E91AFF"/>
    <w:rsid w:val="00E933AE"/>
    <w:rsid w:val="00EB13F3"/>
    <w:rsid w:val="00EB177A"/>
    <w:rsid w:val="00EB7960"/>
    <w:rsid w:val="00EC0B05"/>
    <w:rsid w:val="00EC19D3"/>
    <w:rsid w:val="00EC2B5D"/>
    <w:rsid w:val="00EC5264"/>
    <w:rsid w:val="00EC5C1A"/>
    <w:rsid w:val="00EC664D"/>
    <w:rsid w:val="00ED30EB"/>
    <w:rsid w:val="00ED429D"/>
    <w:rsid w:val="00ED7717"/>
    <w:rsid w:val="00ED79BA"/>
    <w:rsid w:val="00EF3F30"/>
    <w:rsid w:val="00F00BAE"/>
    <w:rsid w:val="00F056C3"/>
    <w:rsid w:val="00F16D9F"/>
    <w:rsid w:val="00F17835"/>
    <w:rsid w:val="00F24FD1"/>
    <w:rsid w:val="00F42C8B"/>
    <w:rsid w:val="00F43D01"/>
    <w:rsid w:val="00F47653"/>
    <w:rsid w:val="00F47F73"/>
    <w:rsid w:val="00F51F79"/>
    <w:rsid w:val="00F54A76"/>
    <w:rsid w:val="00F7203A"/>
    <w:rsid w:val="00F77DE2"/>
    <w:rsid w:val="00F808AF"/>
    <w:rsid w:val="00F825C0"/>
    <w:rsid w:val="00F831FC"/>
    <w:rsid w:val="00F946B4"/>
    <w:rsid w:val="00F96B32"/>
    <w:rsid w:val="00F97D0A"/>
    <w:rsid w:val="00FA18A0"/>
    <w:rsid w:val="00FA3F32"/>
    <w:rsid w:val="00FA6817"/>
    <w:rsid w:val="00FB04E5"/>
    <w:rsid w:val="00FB4FFC"/>
    <w:rsid w:val="00FC0170"/>
    <w:rsid w:val="00FC128D"/>
    <w:rsid w:val="00FC59CC"/>
    <w:rsid w:val="00FD00C6"/>
    <w:rsid w:val="00FD0978"/>
    <w:rsid w:val="00FE3DC2"/>
    <w:rsid w:val="00FE3F99"/>
    <w:rsid w:val="00FE614A"/>
    <w:rsid w:val="00FE7A8D"/>
    <w:rsid w:val="00FF300B"/>
    <w:rsid w:val="00FF4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BB5EE"/>
  <w15:docId w15:val="{37A42F2C-10EB-4B6C-AD4A-2A1485B2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7340"/>
  </w:style>
  <w:style w:type="paragraph" w:styleId="a5">
    <w:name w:val="footer"/>
    <w:basedOn w:val="a"/>
    <w:link w:val="a6"/>
    <w:uiPriority w:val="99"/>
    <w:unhideWhenUsed/>
    <w:rsid w:val="00AE7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7340"/>
  </w:style>
  <w:style w:type="paragraph" w:styleId="a7">
    <w:name w:val="List Paragraph"/>
    <w:basedOn w:val="a"/>
    <w:uiPriority w:val="34"/>
    <w:qFormat/>
    <w:rsid w:val="00981B1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4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C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55F7-6B3F-42A4-9301-565238B9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1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Ольга Євгеніївна Мальцева</cp:lastModifiedBy>
  <cp:revision>493</cp:revision>
  <cp:lastPrinted>2019-02-06T13:43:00Z</cp:lastPrinted>
  <dcterms:created xsi:type="dcterms:W3CDTF">2017-10-18T07:28:00Z</dcterms:created>
  <dcterms:modified xsi:type="dcterms:W3CDTF">2019-02-06T13:46:00Z</dcterms:modified>
</cp:coreProperties>
</file>